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Национальный исследовательский ядерный университет «МИФИ»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 xml:space="preserve">ОТЧЁТ </w:t>
      </w:r>
    </w:p>
    <w:p w:rsidR="009A4827" w:rsidRPr="009A4827" w:rsidRDefault="00D2158B" w:rsidP="009A4827">
      <w:pPr>
        <w:pStyle w:val="a7"/>
        <w:shd w:val="clear" w:color="auto" w:fill="FFFFFF"/>
        <w:spacing w:after="0" w:afterAutospacing="0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 xml:space="preserve"> «</w:t>
      </w:r>
      <w:r w:rsidR="009A4827" w:rsidRPr="009A4827">
        <w:rPr>
          <w:color w:val="000000"/>
          <w:sz w:val="28"/>
        </w:rPr>
        <w:t>Создание проекта и библиотеки пользовательских программ</w:t>
      </w:r>
    </w:p>
    <w:p w:rsidR="00D2158B" w:rsidRPr="009A4827" w:rsidRDefault="009A4827" w:rsidP="009A4827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обработки текстовых файлов</w:t>
      </w:r>
      <w:r w:rsidR="00D2158B" w:rsidRPr="009A4827">
        <w:rPr>
          <w:color w:val="000000"/>
          <w:sz w:val="28"/>
        </w:rPr>
        <w:t>»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Default="00D2158B" w:rsidP="009A4827">
      <w:pPr>
        <w:pStyle w:val="a7"/>
        <w:shd w:val="clear" w:color="auto" w:fill="FFFFFF"/>
        <w:tabs>
          <w:tab w:val="left" w:pos="7230"/>
        </w:tabs>
        <w:spacing w:before="0" w:beforeAutospacing="0" w:after="0" w:afterAutospacing="0" w:line="360" w:lineRule="auto"/>
        <w:ind w:left="6237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Выполнил: студент 1 курса группы С19-103 Оленников В.Д. </w:t>
      </w:r>
    </w:p>
    <w:p w:rsidR="009A4827" w:rsidRPr="009A4827" w:rsidRDefault="009A4827" w:rsidP="009A4827">
      <w:pPr>
        <w:pStyle w:val="a7"/>
        <w:shd w:val="clear" w:color="auto" w:fill="FFFFFF"/>
        <w:tabs>
          <w:tab w:val="left" w:pos="7230"/>
        </w:tabs>
        <w:spacing w:before="0" w:beforeAutospacing="0" w:after="0" w:afterAutospacing="0" w:line="360" w:lineRule="auto"/>
        <w:ind w:left="6237"/>
        <w:textAlignment w:val="baseline"/>
        <w:rPr>
          <w:color w:val="000000"/>
          <w:sz w:val="28"/>
        </w:rPr>
      </w:pPr>
    </w:p>
    <w:p w:rsidR="00D2158B" w:rsidRPr="009A4827" w:rsidRDefault="00D2158B" w:rsidP="009A4827">
      <w:pPr>
        <w:pStyle w:val="a7"/>
        <w:shd w:val="clear" w:color="auto" w:fill="FFFFFF"/>
        <w:tabs>
          <w:tab w:val="left" w:pos="7230"/>
        </w:tabs>
        <w:spacing w:before="0" w:beforeAutospacing="0" w:after="0" w:afterAutospacing="0" w:line="360" w:lineRule="auto"/>
        <w:ind w:left="6237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 xml:space="preserve">Преподаватель: </w:t>
      </w:r>
      <w:proofErr w:type="spellStart"/>
      <w:r w:rsidRPr="009A4827">
        <w:rPr>
          <w:color w:val="000000"/>
          <w:sz w:val="28"/>
        </w:rPr>
        <w:t>Пчелинцев</w:t>
      </w:r>
      <w:proofErr w:type="spellEnd"/>
      <w:r w:rsidRPr="009A4827">
        <w:rPr>
          <w:color w:val="000000"/>
          <w:sz w:val="28"/>
        </w:rPr>
        <w:t xml:space="preserve"> А.В.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ind w:left="6480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9A4827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D2158B" w:rsidRPr="009A4827" w:rsidRDefault="00D2158B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</w:p>
    <w:p w:rsidR="009A4827" w:rsidRPr="009A4827" w:rsidRDefault="009A4827" w:rsidP="009A482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proofErr w:type="gramStart"/>
      <w:r w:rsidRPr="009A4827">
        <w:rPr>
          <w:color w:val="000000"/>
          <w:sz w:val="28"/>
        </w:rPr>
        <w:t>Москва  2020</w:t>
      </w:r>
      <w:proofErr w:type="gramEnd"/>
    </w:p>
    <w:p w:rsidR="009A4827" w:rsidRDefault="009A4827" w:rsidP="008D6665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32"/>
        </w:rPr>
      </w:pPr>
      <w:r w:rsidRPr="009A4827">
        <w:rPr>
          <w:b/>
          <w:color w:val="000000"/>
          <w:sz w:val="32"/>
        </w:rPr>
        <w:lastRenderedPageBreak/>
        <w:t>Текст</w:t>
      </w:r>
      <w:r w:rsidRPr="009A4827">
        <w:rPr>
          <w:color w:val="000000"/>
          <w:sz w:val="32"/>
        </w:rPr>
        <w:t xml:space="preserve"> </w:t>
      </w:r>
      <w:r w:rsidRPr="009A4827">
        <w:rPr>
          <w:b/>
          <w:color w:val="000000"/>
          <w:sz w:val="32"/>
        </w:rPr>
        <w:t>задачи</w:t>
      </w:r>
    </w:p>
    <w:p w:rsidR="008D6665" w:rsidRDefault="008D6665" w:rsidP="008D6665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32"/>
        </w:rPr>
      </w:pPr>
    </w:p>
    <w:p w:rsidR="008D6665" w:rsidRP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</w:rPr>
      </w:pPr>
      <w:r w:rsidRPr="008D6665">
        <w:rPr>
          <w:b/>
          <w:sz w:val="28"/>
        </w:rPr>
        <w:t>Программа должна:</w:t>
      </w:r>
    </w:p>
    <w:p w:rsid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- обрабатывать два входных текстовых файла; </w:t>
      </w:r>
    </w:p>
    <w:p w:rsid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- не изменять данные в файлах (для существующих файлов); </w:t>
      </w:r>
    </w:p>
    <w:p w:rsid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>- давать возможность пользователю вводить исходные данные в файлы (для несуществующих файлов);</w:t>
      </w:r>
    </w:p>
    <w:p w:rsid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- распознавать аргументы командной строки и обрабатывать данные, в соответствии с ними; - контролироваться пользователем через меню, если отсутствует достаточный набор аргументов командной строки; </w:t>
      </w:r>
    </w:p>
    <w:p w:rsid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>- предоставлять пользователю возможность выбора четырёх («смешивание», «выравнивание», «поиск», «статистика») вариантов обработки данных (по вариантам); - для пунктов «выравнивание», «поиск», «статистика» запрашивать номер обрабатываемого файла;</w:t>
      </w:r>
    </w:p>
    <w:p w:rsid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- для пункта «статистика» строить гистограмму распределения; </w:t>
      </w:r>
    </w:p>
    <w:p w:rsidR="008D6665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- обеспечивать возможность задать имена файлов; </w:t>
      </w:r>
    </w:p>
    <w:p w:rsidR="009A4827" w:rsidRDefault="006F3BDE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>- выводить результат на экран.</w:t>
      </w:r>
    </w:p>
    <w:p w:rsidR="008D6665" w:rsidRDefault="008D6665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6F3BDE" w:rsidRPr="008D6665" w:rsidRDefault="008D6665" w:rsidP="008D66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</w:rPr>
      </w:pPr>
      <w:r w:rsidRPr="00276DA9">
        <w:rPr>
          <w:b/>
          <w:color w:val="000000"/>
          <w:sz w:val="28"/>
        </w:rPr>
        <w:t>Вариант 83</w:t>
      </w:r>
    </w:p>
    <w:p w:rsidR="00276DA9" w:rsidRDefault="00276DA9" w:rsidP="00276DA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276DA9">
        <w:rPr>
          <w:b/>
        </w:rPr>
        <w:t>Смешивание (А)</w:t>
      </w:r>
      <w:r>
        <w:t xml:space="preserve"> - все чётные слова первого файла заменить на нечётные слова из второго файла.</w:t>
      </w:r>
    </w:p>
    <w:p w:rsidR="00276DA9" w:rsidRDefault="00276DA9" w:rsidP="00276DA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276DA9">
        <w:rPr>
          <w:b/>
        </w:rPr>
        <w:t>Выравнивание (Б)</w:t>
      </w:r>
      <w:r>
        <w:t xml:space="preserve"> - установить красную строку размером N пробелов, если строка начинается с пробела</w:t>
      </w:r>
    </w:p>
    <w:p w:rsidR="00276DA9" w:rsidRDefault="00276DA9" w:rsidP="00276DA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276DA9">
        <w:rPr>
          <w:b/>
        </w:rPr>
        <w:t>Поиск (В)</w:t>
      </w:r>
      <w:r>
        <w:rPr>
          <w:b/>
        </w:rPr>
        <w:t xml:space="preserve"> - </w:t>
      </w:r>
      <w:r>
        <w:t>найти в файле слово заданной длины, вывести слово и его позицию</w:t>
      </w:r>
    </w:p>
    <w:p w:rsidR="008D6665" w:rsidRDefault="00276DA9" w:rsidP="00276DA9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276DA9">
        <w:rPr>
          <w:b/>
        </w:rPr>
        <w:t>Статистика (Г)</w:t>
      </w:r>
      <w:r>
        <w:rPr>
          <w:b/>
        </w:rPr>
        <w:t xml:space="preserve"> - </w:t>
      </w:r>
      <w:r>
        <w:t>подсчитать в файле общее количество и число разных слов</w:t>
      </w:r>
    </w:p>
    <w:p w:rsidR="008D6665" w:rsidRDefault="008D66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D6665" w:rsidRDefault="008D6665" w:rsidP="008D6665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</w:rPr>
      </w:pPr>
      <w:r w:rsidRPr="008D6665">
        <w:rPr>
          <w:b/>
          <w:sz w:val="32"/>
        </w:rPr>
        <w:lastRenderedPageBreak/>
        <w:t>Алгоритм решения</w:t>
      </w:r>
    </w:p>
    <w:p w:rsidR="008D6665" w:rsidRPr="008D6665" w:rsidRDefault="008D6665" w:rsidP="008D6665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</w:rPr>
      </w:pPr>
    </w:p>
    <w:p w:rsidR="008D6665" w:rsidRPr="008D6665" w:rsidRDefault="008D6665" w:rsidP="008D666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1. Разработать четыре алгоритма обработки данных (А, Б, В, Г). Каждый алгоритм реализовать в</w:t>
      </w:r>
      <w:r>
        <w:rPr>
          <w:rFonts w:ascii="Times New Roman" w:hAnsi="Times New Roman" w:cs="Times New Roman"/>
          <w:sz w:val="24"/>
        </w:rPr>
        <w:t xml:space="preserve"> </w:t>
      </w:r>
      <w:r w:rsidRPr="008D6665">
        <w:rPr>
          <w:rFonts w:ascii="Times New Roman" w:hAnsi="Times New Roman" w:cs="Times New Roman"/>
          <w:sz w:val="24"/>
        </w:rPr>
        <w:t>отдельной функции.</w:t>
      </w:r>
    </w:p>
    <w:p w:rsidR="008D6665" w:rsidRPr="008D6665" w:rsidRDefault="008D6665" w:rsidP="008D666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2. Подготовить алгоритм работы меню.</w:t>
      </w:r>
    </w:p>
    <w:p w:rsidR="008D6665" w:rsidRPr="008D6665" w:rsidRDefault="008D6665" w:rsidP="008D666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3. Подготовить алгоритм (блок-схему) работы программы.</w:t>
      </w:r>
    </w:p>
    <w:p w:rsidR="008D6665" w:rsidRPr="008D6665" w:rsidRDefault="008D6665" w:rsidP="008D666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4. Подготовить текст программы, провести отладку программы, используя возможности</w:t>
      </w:r>
    </w:p>
    <w:p w:rsidR="008D6665" w:rsidRPr="008D6665" w:rsidRDefault="008D6665" w:rsidP="008D666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встроенного отладчика интегрированной среды программирования.</w:t>
      </w:r>
    </w:p>
    <w:p w:rsidR="008D6665" w:rsidRPr="008D6665" w:rsidRDefault="008D6665" w:rsidP="008D666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5. Подготовить два варианта программы: в виде отдельных</w:t>
      </w:r>
      <w:r>
        <w:rPr>
          <w:rFonts w:ascii="Times New Roman" w:hAnsi="Times New Roman" w:cs="Times New Roman"/>
          <w:sz w:val="24"/>
        </w:rPr>
        <w:t xml:space="preserve"> функций, расположенных в одном </w:t>
      </w:r>
      <w:r w:rsidRPr="008D6665">
        <w:rPr>
          <w:rFonts w:ascii="Times New Roman" w:hAnsi="Times New Roman" w:cs="Times New Roman"/>
          <w:sz w:val="24"/>
        </w:rPr>
        <w:t>файле; в виде библиотеки функций, расположенных в разных файлах.</w:t>
      </w:r>
    </w:p>
    <w:p w:rsidR="008D6665" w:rsidRPr="008D6665" w:rsidRDefault="008D6665" w:rsidP="008D666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6. Подготовить отчёт о проделанной работе.</w:t>
      </w:r>
    </w:p>
    <w:p w:rsidR="008D6665" w:rsidRDefault="008D6665"/>
    <w:p w:rsidR="008D6665" w:rsidRPr="008D6665" w:rsidRDefault="008D6665"/>
    <w:p w:rsidR="008D6665" w:rsidRDefault="008D6665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276DA9" w:rsidRDefault="008D6665" w:rsidP="00276DA9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Текст программы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0"/>
        </w:rPr>
      </w:pPr>
      <w:r w:rsidRPr="00583729">
        <w:rPr>
          <w:b/>
          <w:sz w:val="22"/>
          <w:szCs w:val="20"/>
        </w:rPr>
        <w:t xml:space="preserve">Файл </w:t>
      </w:r>
      <w:proofErr w:type="spellStart"/>
      <w:r w:rsidRPr="00583729">
        <w:rPr>
          <w:b/>
          <w:sz w:val="22"/>
          <w:szCs w:val="20"/>
          <w:lang w:val="en-US"/>
        </w:rPr>
        <w:t>aligment</w:t>
      </w:r>
      <w:proofErr w:type="spellEnd"/>
      <w:r w:rsidRPr="00583729">
        <w:rPr>
          <w:b/>
          <w:sz w:val="22"/>
          <w:szCs w:val="20"/>
        </w:rPr>
        <w:t>.</w:t>
      </w:r>
      <w:r w:rsidRPr="00583729">
        <w:rPr>
          <w:b/>
          <w:sz w:val="22"/>
          <w:szCs w:val="20"/>
          <w:lang w:val="en-US"/>
        </w:rPr>
        <w:t>c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z w:val="18"/>
          <w:szCs w:val="20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</w:rPr>
      </w:pPr>
      <w:r w:rsidRPr="00583729">
        <w:rPr>
          <w:rFonts w:ascii="Courier New" w:hAnsi="Courier New" w:cs="Courier New"/>
          <w:sz w:val="20"/>
          <w:szCs w:val="22"/>
        </w:rPr>
        <w:t>#</w:t>
      </w:r>
      <w:r w:rsidRPr="00583729">
        <w:rPr>
          <w:rFonts w:ascii="Courier New" w:hAnsi="Courier New" w:cs="Courier New"/>
          <w:sz w:val="20"/>
          <w:szCs w:val="22"/>
          <w:lang w:val="en-US"/>
        </w:rPr>
        <w:t>include</w:t>
      </w:r>
      <w:r w:rsidRPr="00583729">
        <w:rPr>
          <w:rFonts w:ascii="Courier New" w:hAnsi="Courier New" w:cs="Courier New"/>
          <w:sz w:val="20"/>
          <w:szCs w:val="22"/>
        </w:rPr>
        <w:t xml:space="preserve">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io</w:t>
      </w:r>
      <w:proofErr w:type="spellEnd"/>
      <w:r w:rsidRPr="00583729">
        <w:rPr>
          <w:rFonts w:ascii="Courier New" w:hAnsi="Courier New" w:cs="Courier New"/>
          <w:sz w:val="20"/>
          <w:szCs w:val="22"/>
        </w:rPr>
        <w:t>.</w:t>
      </w:r>
      <w:r w:rsidRPr="00583729">
        <w:rPr>
          <w:rFonts w:ascii="Courier New" w:hAnsi="Courier New" w:cs="Courier New"/>
          <w:sz w:val="20"/>
          <w:szCs w:val="22"/>
          <w:lang w:val="en-US"/>
        </w:rPr>
        <w:t>h</w:t>
      </w:r>
      <w:r w:rsidRPr="00583729">
        <w:rPr>
          <w:rFonts w:ascii="Courier New" w:hAnsi="Courier New" w:cs="Courier New"/>
          <w:sz w:val="20"/>
          <w:szCs w:val="22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s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"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onsole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"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IZE - 1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lignment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paceValu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//var1 alignment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Aligme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to read until new line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0, SEEK_SET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Aligment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^\n]", STR_SCANF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heck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pac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 )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ac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paceValue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Aligme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;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%s\n"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2, SEEK_CUR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heck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pac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 )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ac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paceValue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Aligme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lignmentChoos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FILE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umber )</w:t>
      </w:r>
      <w:proofErr w:type="gramEnd"/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length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nte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file number: "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//count the file number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to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nte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he length of the red string: "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//count the length of the red string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length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to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1 )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alignment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length );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else</w:t>
      </w:r>
    </w:p>
    <w:p w:rsidR="002E6B67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alignment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length );</w:t>
      </w:r>
    </w:p>
    <w:p w:rsidR="00412435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0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412435" w:rsidRPr="00583729" w:rsidRDefault="00412435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sz w:val="20"/>
          <w:lang w:val="en-US"/>
        </w:rPr>
      </w:pPr>
    </w:p>
    <w:p w:rsidR="00276DA9" w:rsidRPr="00583729" w:rsidRDefault="002E6B67" w:rsidP="00583729">
      <w:pPr>
        <w:pStyle w:val="a7"/>
        <w:shd w:val="clear" w:color="auto" w:fill="FFFFFF"/>
        <w:tabs>
          <w:tab w:val="left" w:pos="0"/>
        </w:tabs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aligment.h</w:t>
      </w:r>
      <w:proofErr w:type="spellEnd"/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fnde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_FILEALI_H_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define _FILEALI_H_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IZE - 1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lignment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paceValu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//var1 alignment</w:t>
      </w:r>
    </w:p>
    <w:p w:rsidR="00412435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lignmentChoos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FILE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umber )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console.c</w:t>
      </w:r>
      <w:proofErr w:type="spellEnd"/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IZE - 1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TEMPL_OUT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5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ERROR_OPEN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AR_MAX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55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remaining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, char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//prints characters after the end of the second file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to read a given number of characters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;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%s"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un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un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 )//prints unprinted characters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"%[ ' ', '\n', '\t' ]"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%s"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heck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ac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 )//checks for a space in a string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symbol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symbol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get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symbol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' '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turn 1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-1, SEEK_CUR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turn 0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lastRenderedPageBreak/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ac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value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for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0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&lt; value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++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"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ut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cha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word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value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OU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to put word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OUT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-%is", TEMPL_OUT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OUT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word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%-3i ", value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A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valu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A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value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for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0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&lt; value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++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&gt; STAR_MAX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break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*"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\n"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//returns a pointer to the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rea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line from CMD or menu</w:t>
      </w:r>
    </w:p>
    <w:p w:rsidR="00412435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cha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number )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//reading a line from menu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else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cpy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 *number ] )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number )++;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18"/>
          <w:szCs w:val="20"/>
          <w:lang w:val="en-US"/>
        </w:rPr>
      </w:pPr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console.h</w:t>
      </w:r>
      <w:proofErr w:type="spellEnd"/>
    </w:p>
    <w:p w:rsidR="002E6B67" w:rsidRPr="00583729" w:rsidRDefault="002E6B67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_FILECMD_H_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define _FILECMD_H_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IZE - 1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lastRenderedPageBreak/>
        <w:t xml:space="preserve">#define TEMPL_OUT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5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ERROR_OPEN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remaining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res, char *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//prints characters after the end of the second file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unprint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 );//prints unprinted characters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check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space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 );//checks for a space in a string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space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value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putWOR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cha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word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value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STA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value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cha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*number );//returns a pointer to the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rea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line from CMD or menu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2E6B67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files.c</w:t>
      </w:r>
      <w:proofErr w:type="spell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IZE - 1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ERROR_OPEN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heck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NULL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File doesn't found\n"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exit( ERRO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OPEN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nd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ile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* file, char 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umber )</w:t>
      </w:r>
      <w:proofErr w:type="gram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"-EXIST\0" ) == 0 || 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'E'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exi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els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"-NEW\0" ) == 0 || 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'N'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creat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else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*file = NULL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exi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* file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number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ame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nte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he name of exist file: "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nam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*file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pen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nam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r"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heck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file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creat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*file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number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lastRenderedPageBreak/>
        <w:t>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ame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nte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he name of new file: "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nam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*file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pen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nam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w+"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heck_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file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Fill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out the file, the word STOP stops entering\n "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"STOP\0" ) != 0;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file, "%s "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file, 0, SEEK_SET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operation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FILE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char 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umber )</w:t>
      </w:r>
      <w:proofErr w:type="gram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"-MIX\0" ) == 0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mixing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"-SEARCH\0" ) == 0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earchChoos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"-ALIGN\0" ) == 0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lignmentChoos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"-STAT\0" ) == 0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nte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file number: "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//count the file number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to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1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atistic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else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atistic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files.h</w:t>
      </w:r>
      <w:proofErr w:type="spell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_FILE_H_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define _FILE_H_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IZE - 1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lastRenderedPageBreak/>
        <w:t xml:space="preserve">#define ERROR_OPEN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check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file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 );//file open success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nd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files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* file, char 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*number );//add file in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rogramm</w:t>
      </w:r>
      <w:proofErr w:type="spell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le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exi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* file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*number );//open exist file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le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create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*file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*number );//create new file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operation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le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FILE 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char 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*number );</w:t>
      </w: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412435" w:rsidRPr="00583729" w:rsidRDefault="00412435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="00765DDF" w:rsidRPr="00583729">
        <w:rPr>
          <w:b/>
          <w:sz w:val="22"/>
          <w:lang w:val="en-US"/>
        </w:rPr>
        <w:t>mixing.c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les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"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console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"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IZE - 1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mixing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FILE *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_secon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//var6 mixing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res1, res2 = 1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STR_SIZE ]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[ TEMPL_SIZE ];//to read a given number of character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0, SEEK_SE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econ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0, SEEK_SE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\n"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unprint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res1 =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 xml:space="preserve">for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= 0; res1 &gt;= 1 &amp;&amp; res2 &gt;= 1;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++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%s"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unprint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% 2 == 0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    res1 =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    res2 =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econ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else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    res2 =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econ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    res1 =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put_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remaining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res1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//prints characters after the end of the second file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\n"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lastRenderedPageBreak/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mixing.h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_FILEMIX_H_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define _FILEMIX_H_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IZE - 1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mixing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FILE *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rc_secon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//var6 mixing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search.c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s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"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onsole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"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IZE - 1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earch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length )//var5 search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to read a given number of character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, position = 0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0, SEEK_SET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\n"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;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len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 == length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position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tell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 - length + 1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Position: %3i, word: %s\n", position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position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0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No words of a given length\n"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earchChoos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FILE *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number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length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lastRenderedPageBreak/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nte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file number: "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//count the file number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to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if( *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number + 1 &gt;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"\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nte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he word length: "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canfCM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number );//count the word length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length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to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umFile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= 1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search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firs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length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else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search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econ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length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search.h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_FILESEARCH_H_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define _FILESEARCH_H_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IZE - 1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search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length );//var5 search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searchChoose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le_firs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FILE *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file_second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c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, char **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argv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*number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statistick.c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files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"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#include "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console.h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"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_SIZE - 1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TEMPL_OUT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5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#define ERROR_OPEN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( 1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atistic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all, differen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all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llWord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different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diffWord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All words: %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\n", all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"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Different words: %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\n\n", differen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histogram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allWord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 )//count all word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count = 0, res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read a given number of character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0, SEEK_SE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;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count++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turn coun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diffWord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 )//count different word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count = 0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res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word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read a given number of character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0, SEEK_SE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word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;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tell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count +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wordNEW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word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  //plus 1 if word is new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SEEK_SET );//return the cursor to the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word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turn coun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histogram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count = 0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res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word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read a given number of character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0, SEEK_SE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word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;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tell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wordNEW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file, word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count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wordValu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word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put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word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coun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SEEK_SET );//return cursor in old position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, word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//return how many times does the word occur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wordValue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, char *word 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, count = 0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to read a given number of character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0, SEEK_SE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;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word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 == 0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count++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turn coun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//return 1 if the word met before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wordNEW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* file, char *word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end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STR_SIZE ]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char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[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TEMPL_SIZE ];//read a given number of character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sprint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"%%%is", STR_SCANF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eek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>, 0, SEEK_SET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or( ;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res &gt;= 1 ;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{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strcmp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( word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 == 0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    break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s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scanf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templateSTR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,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newWORD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>ftell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</w:t>
      </w:r>
      <w:proofErr w:type="gramStart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if(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pos</w:t>
      </w:r>
      <w:proofErr w:type="spellEnd"/>
      <w:proofErr w:type="gram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&gt;= </w:t>
      </w:r>
      <w:proofErr w:type="spellStart"/>
      <w:r w:rsidRPr="00583729">
        <w:rPr>
          <w:rFonts w:ascii="Courier New" w:hAnsi="Courier New" w:cs="Courier New"/>
          <w:sz w:val="20"/>
          <w:szCs w:val="22"/>
          <w:lang w:val="en-US"/>
        </w:rPr>
        <w:t>endPOS</w:t>
      </w:r>
      <w:proofErr w:type="spellEnd"/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    return 1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 xml:space="preserve">    return 0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2"/>
          <w:lang w:val="en-US"/>
        </w:rPr>
      </w:pPr>
      <w:r w:rsidRPr="00583729">
        <w:rPr>
          <w:rFonts w:ascii="Courier New" w:hAnsi="Courier New" w:cs="Courier New"/>
          <w:sz w:val="20"/>
          <w:szCs w:val="22"/>
          <w:lang w:val="en-US"/>
        </w:rPr>
        <w:t>}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  <w:r w:rsidRPr="00583729">
        <w:rPr>
          <w:b/>
          <w:sz w:val="22"/>
        </w:rPr>
        <w:t>Файл</w:t>
      </w:r>
      <w:r w:rsidRPr="00583729">
        <w:rPr>
          <w:b/>
          <w:sz w:val="22"/>
          <w:lang w:val="en-US"/>
        </w:rPr>
        <w:t xml:space="preserve"> </w:t>
      </w:r>
      <w:proofErr w:type="spellStart"/>
      <w:r w:rsidRPr="00583729">
        <w:rPr>
          <w:b/>
          <w:sz w:val="22"/>
          <w:lang w:val="en-US"/>
        </w:rPr>
        <w:t>statistick.h</w:t>
      </w:r>
      <w:proofErr w:type="spellEnd"/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sz w:val="22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fndef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_FILESTAT_H_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lastRenderedPageBreak/>
        <w:t>#define _FILESTAT_H_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io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dlib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string.h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&gt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0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STR_SCANF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STR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>_SIZE - 1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TEMPL_SIZE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20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TEMPL_OUT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5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#define ERROR_OPEN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( 1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)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statistick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allWords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 );//count all word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diffWords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 );//count different words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r w:rsidRPr="00583729">
        <w:rPr>
          <w:rFonts w:ascii="Courier New" w:hAnsi="Courier New" w:cs="Courier New"/>
          <w:sz w:val="20"/>
          <w:lang w:val="en-US"/>
        </w:rPr>
        <w:t xml:space="preserve">void </w:t>
      </w:r>
      <w:proofErr w:type="gramStart"/>
      <w:r w:rsidRPr="00583729">
        <w:rPr>
          <w:rFonts w:ascii="Courier New" w:hAnsi="Courier New" w:cs="Courier New"/>
          <w:sz w:val="20"/>
          <w:lang w:val="en-US"/>
        </w:rPr>
        <w:t>histogram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 );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wordValue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, char *word );//return how many times does the word occur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proofErr w:type="gramStart"/>
      <w:r w:rsidRPr="00583729">
        <w:rPr>
          <w:rFonts w:ascii="Courier New" w:hAnsi="Courier New" w:cs="Courier New"/>
          <w:sz w:val="20"/>
          <w:lang w:val="en-US"/>
        </w:rPr>
        <w:t>wordNEW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>( FILE</w:t>
      </w:r>
      <w:proofErr w:type="gramEnd"/>
      <w:r w:rsidRPr="00583729">
        <w:rPr>
          <w:rFonts w:ascii="Courier New" w:hAnsi="Courier New" w:cs="Courier New"/>
          <w:sz w:val="20"/>
          <w:lang w:val="en-US"/>
        </w:rPr>
        <w:t xml:space="preserve"> * file, char *word,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endPOS</w:t>
      </w:r>
      <w:proofErr w:type="spellEnd"/>
      <w:r w:rsidRPr="00583729">
        <w:rPr>
          <w:rFonts w:ascii="Courier New" w:hAnsi="Courier New" w:cs="Courier New"/>
          <w:sz w:val="20"/>
          <w:lang w:val="en-US"/>
        </w:rPr>
        <w:t xml:space="preserve"> );//return how many times does the word occur</w:t>
      </w: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lang w:val="en-US"/>
        </w:rPr>
      </w:pPr>
    </w:p>
    <w:p w:rsidR="00765DDF" w:rsidRPr="00583729" w:rsidRDefault="00765DDF" w:rsidP="005837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20"/>
        </w:rPr>
      </w:pPr>
      <w:r w:rsidRPr="00583729">
        <w:rPr>
          <w:rFonts w:ascii="Courier New" w:hAnsi="Courier New" w:cs="Courier New"/>
          <w:sz w:val="20"/>
        </w:rPr>
        <w:t>#</w:t>
      </w:r>
      <w:proofErr w:type="spellStart"/>
      <w:r w:rsidRPr="00583729">
        <w:rPr>
          <w:rFonts w:ascii="Courier New" w:hAnsi="Courier New" w:cs="Courier New"/>
          <w:sz w:val="20"/>
          <w:lang w:val="en-US"/>
        </w:rPr>
        <w:t>endif</w:t>
      </w:r>
      <w:proofErr w:type="spellEnd"/>
    </w:p>
    <w:p w:rsidR="00765DDF" w:rsidRPr="00583729" w:rsidRDefault="00765DDF" w:rsidP="00583729">
      <w:pPr>
        <w:spacing w:after="0" w:line="240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583729">
        <w:rPr>
          <w:rFonts w:ascii="Courier New" w:hAnsi="Courier New" w:cs="Courier New"/>
          <w:sz w:val="20"/>
        </w:rPr>
        <w:br w:type="page"/>
      </w:r>
    </w:p>
    <w:p w:rsidR="00765DDF" w:rsidRPr="00765DDF" w:rsidRDefault="00765DDF" w:rsidP="00765D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</w:rPr>
      </w:pPr>
      <w:r w:rsidRPr="00765DDF">
        <w:rPr>
          <w:b/>
          <w:sz w:val="32"/>
        </w:rPr>
        <w:lastRenderedPageBreak/>
        <w:t>Блок-схема алгоритма</w:t>
      </w:r>
    </w:p>
    <w:p w:rsidR="00765DDF" w:rsidRPr="007F3754" w:rsidRDefault="00B12590" w:rsidP="00765DD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17C2AC48" wp14:editId="2257F43D">
            <wp:simplePos x="0" y="0"/>
            <wp:positionH relativeFrom="column">
              <wp:posOffset>2411746</wp:posOffset>
            </wp:positionH>
            <wp:positionV relativeFrom="page">
              <wp:posOffset>1116743</wp:posOffset>
            </wp:positionV>
            <wp:extent cx="3870943" cy="6567170"/>
            <wp:effectExtent l="0" t="0" r="0" b="5080"/>
            <wp:wrapNone/>
            <wp:docPr id="3" name="Рисунок 3" descr="D:\ГлавнаяПапка\Файлы\ТиЯП\BDZ2\блок схемы\mi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лавнаяПапка\Файлы\ТиЯП\BDZ2\блок схемы\mix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43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045F302" wp14:editId="26886254">
            <wp:simplePos x="0" y="0"/>
            <wp:positionH relativeFrom="column">
              <wp:posOffset>-106878</wp:posOffset>
            </wp:positionH>
            <wp:positionV relativeFrom="page">
              <wp:posOffset>1115695</wp:posOffset>
            </wp:positionV>
            <wp:extent cx="2434590" cy="8383905"/>
            <wp:effectExtent l="0" t="0" r="3810" b="0"/>
            <wp:wrapNone/>
            <wp:docPr id="1" name="Рисунок 1" descr="D:\ГлавнаяПапка\Файлы\ТиЯП\BDZ2\блок схемы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лавнаяПапка\Файлы\ТиЯП\BDZ2\блок схемы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590" w:rsidRPr="007F3754" w:rsidRDefault="00B12590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D1AFD5" wp14:editId="67535A3D">
                <wp:simplePos x="0" y="0"/>
                <wp:positionH relativeFrom="column">
                  <wp:posOffset>-20619</wp:posOffset>
                </wp:positionH>
                <wp:positionV relativeFrom="paragraph">
                  <wp:posOffset>8400378</wp:posOffset>
                </wp:positionV>
                <wp:extent cx="2352040" cy="386080"/>
                <wp:effectExtent l="0" t="0" r="2413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B125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main(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, char *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D1AFD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.6pt;margin-top:661.45pt;width:185.2pt;height:30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" strokecolor="white [3212]">
                <v:textbox style="mso-fit-shape-to-text:t">
                  <w:txbxContent>
                    <w:p w:rsidR="00583729" w:rsidRPr="00B12590" w:rsidRDefault="00583729" w:rsidP="00B125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main(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, char ** )</w:t>
                      </w:r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B1C3B9" wp14:editId="3EAE463B">
                <wp:simplePos x="0" y="0"/>
                <wp:positionH relativeFrom="column">
                  <wp:posOffset>3277870</wp:posOffset>
                </wp:positionH>
                <wp:positionV relativeFrom="paragraph">
                  <wp:posOffset>6602169</wp:posOffset>
                </wp:positionV>
                <wp:extent cx="2352040" cy="386080"/>
                <wp:effectExtent l="0" t="0" r="2413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B125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ixing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, FILE *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B1C3B9" id="_x0000_s1027" type="#_x0000_t202" style="position:absolute;margin-left:258.1pt;margin-top:519.85pt;width:185.2pt;height:30.4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" strokecolor="white [3212]">
                <v:textbox style="mso-fit-shape-to-text:t">
                  <w:txbxContent>
                    <w:p w:rsidR="00583729" w:rsidRPr="00B12590" w:rsidRDefault="00583729" w:rsidP="00B125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proofErr w:type="gramStart"/>
                      <w:r>
                        <w:rPr>
                          <w:lang w:val="en-US"/>
                        </w:rPr>
                        <w:t>mixing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, FILE *  )</w:t>
                      </w:r>
                    </w:p>
                  </w:txbxContent>
                </v:textbox>
              </v:shape>
            </w:pict>
          </mc:Fallback>
        </mc:AlternateContent>
      </w:r>
      <w:r w:rsidRPr="007F3754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B12590" w:rsidRPr="007F3754" w:rsidRDefault="00B12590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0CF14EF3" wp14:editId="206E769A">
            <wp:simplePos x="0" y="0"/>
            <wp:positionH relativeFrom="column">
              <wp:posOffset>319543</wp:posOffset>
            </wp:positionH>
            <wp:positionV relativeFrom="page">
              <wp:posOffset>778510</wp:posOffset>
            </wp:positionV>
            <wp:extent cx="2082800" cy="6519545"/>
            <wp:effectExtent l="0" t="0" r="0" b="0"/>
            <wp:wrapNone/>
            <wp:docPr id="5" name="Рисунок 5" descr="D:\ГлавнаяПапка\Файлы\ТиЯП\BDZ2\блок схемы\alignment\alig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лавнаяПапка\Файлы\ТиЯП\BDZ2\блок схемы\alignment\align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200441BC" wp14:editId="5E5A7C52">
            <wp:simplePos x="0" y="0"/>
            <wp:positionH relativeFrom="column">
              <wp:posOffset>2773404</wp:posOffset>
            </wp:positionH>
            <wp:positionV relativeFrom="page">
              <wp:posOffset>778510</wp:posOffset>
            </wp:positionV>
            <wp:extent cx="3200400" cy="5384800"/>
            <wp:effectExtent l="0" t="0" r="0" b="6350"/>
            <wp:wrapNone/>
            <wp:docPr id="6" name="Рисунок 6" descr="D:\ГлавнаяПапка\Файлы\ТиЯП\BDZ2\блок схемы\alignment\alignment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лавнаяПапка\Файлы\ТиЯП\BDZ2\блок схемы\alignment\alignmentChoo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2590" w:rsidRPr="007F3754" w:rsidRDefault="00B125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875210" w:rsidRPr="007F3754" w:rsidRDefault="00875210" w:rsidP="00B125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875210" w:rsidRPr="007F3754" w:rsidRDefault="00875210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78DE7D" wp14:editId="2EFC4870">
                <wp:simplePos x="0" y="0"/>
                <wp:positionH relativeFrom="column">
                  <wp:posOffset>3190461</wp:posOffset>
                </wp:positionH>
                <wp:positionV relativeFrom="paragraph">
                  <wp:posOffset>4574209</wp:posOffset>
                </wp:positionV>
                <wp:extent cx="2352040" cy="386080"/>
                <wp:effectExtent l="0" t="0" r="24130" b="1397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8752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8752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5210">
                              <w:rPr>
                                <w:lang w:val="en-US"/>
                              </w:rPr>
                              <w:t>alignment</w:t>
                            </w:r>
                            <w:r>
                              <w:rPr>
                                <w:lang w:val="en-US"/>
                              </w:rPr>
                              <w:t>Choose</w:t>
                            </w:r>
                            <w:proofErr w:type="spellEnd"/>
                          </w:p>
                          <w:p w:rsidR="00583729" w:rsidRPr="00B12590" w:rsidRDefault="00583729" w:rsidP="008752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FILE *, FILE 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char *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*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8DE7D" id="_x0000_s1028" type="#_x0000_t202" style="position:absolute;margin-left:251.2pt;margin-top:360.15pt;width:185.2pt;height:30.4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" strokecolor="white [3212]">
                <v:textbox style="mso-fit-shape-to-text:t">
                  <w:txbxContent>
                    <w:p w:rsidR="00583729" w:rsidRDefault="00583729" w:rsidP="008752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8752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75210">
                        <w:rPr>
                          <w:lang w:val="en-US"/>
                        </w:rPr>
                        <w:t>alignment</w:t>
                      </w:r>
                      <w:r>
                        <w:rPr>
                          <w:lang w:val="en-US"/>
                        </w:rPr>
                        <w:t>Choose</w:t>
                      </w:r>
                      <w:proofErr w:type="spellEnd"/>
                    </w:p>
                    <w:p w:rsidR="00583729" w:rsidRPr="00B12590" w:rsidRDefault="00583729" w:rsidP="008752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FILE *, FILE 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char *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*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D480DC" wp14:editId="686079EC">
                <wp:simplePos x="0" y="0"/>
                <wp:positionH relativeFrom="column">
                  <wp:posOffset>228600</wp:posOffset>
                </wp:positionH>
                <wp:positionV relativeFrom="paragraph">
                  <wp:posOffset>5699014</wp:posOffset>
                </wp:positionV>
                <wp:extent cx="2352040" cy="386080"/>
                <wp:effectExtent l="0" t="0" r="24130" b="1397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8752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proofErr w:type="spellStart"/>
                            <w:proofErr w:type="gramStart"/>
                            <w:r>
                              <w:t>align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480DC" id="_x0000_s1029" type="#_x0000_t202" style="position:absolute;margin-left:18pt;margin-top:448.75pt;width:185.2pt;height:30.4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" strokecolor="white [3212]">
                <v:textbox style="mso-fit-shape-to-text:t">
                  <w:txbxContent>
                    <w:p w:rsidR="00583729" w:rsidRPr="00B12590" w:rsidRDefault="00583729" w:rsidP="008752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proofErr w:type="spellStart"/>
                      <w:proofErr w:type="gramStart"/>
                      <w:r>
                        <w:t>alignment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7F3754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875210" w:rsidRPr="007F3754" w:rsidRDefault="00875210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A3B1A23" wp14:editId="7866A839">
            <wp:simplePos x="0" y="0"/>
            <wp:positionH relativeFrom="column">
              <wp:posOffset>2067984</wp:posOffset>
            </wp:positionH>
            <wp:positionV relativeFrom="page">
              <wp:posOffset>914400</wp:posOffset>
            </wp:positionV>
            <wp:extent cx="1727200" cy="3149600"/>
            <wp:effectExtent l="0" t="0" r="6350" b="0"/>
            <wp:wrapNone/>
            <wp:docPr id="10" name="Рисунок 10" descr="D:\ГлавнаяПапка\Файлы\ТиЯП\BDZ2\блок схемы\console\check_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лавнаяПапка\Файлы\ТиЯП\BDZ2\блок схемы\console\check_sp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1552" behindDoc="0" locked="0" layoutInCell="1" allowOverlap="1" wp14:anchorId="1550880C" wp14:editId="4D7FF938">
            <wp:simplePos x="0" y="0"/>
            <wp:positionH relativeFrom="column">
              <wp:posOffset>3999442</wp:posOffset>
            </wp:positionH>
            <wp:positionV relativeFrom="page">
              <wp:posOffset>913765</wp:posOffset>
            </wp:positionV>
            <wp:extent cx="2286000" cy="3098800"/>
            <wp:effectExtent l="0" t="0" r="0" b="6350"/>
            <wp:wrapNone/>
            <wp:docPr id="11" name="Рисунок 11" descr="D:\ГлавнаяПапка\Файлы\ТиЯП\BDZ2\блок схемы\console\put_rem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лавнаяПапка\Файлы\ТиЯП\BDZ2\блок схемы\console\put_remain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5210" w:rsidRPr="007F3754" w:rsidRDefault="006F3BDE" w:rsidP="00875210">
      <w:pPr>
        <w:tabs>
          <w:tab w:val="left" w:pos="1701"/>
        </w:tabs>
        <w:rPr>
          <w:rFonts w:ascii="Times New Roman" w:eastAsia="Times New Roman" w:hAnsi="Times New Roman" w:cs="Times New Roman"/>
          <w:sz w:val="24"/>
          <w:lang w:eastAsia="ru-RU"/>
        </w:rPr>
      </w:pP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555BE7" wp14:editId="4BB37ED0">
                <wp:simplePos x="0" y="0"/>
                <wp:positionH relativeFrom="column">
                  <wp:posOffset>3972775</wp:posOffset>
                </wp:positionH>
                <wp:positionV relativeFrom="paragraph">
                  <wp:posOffset>6371614</wp:posOffset>
                </wp:positionV>
                <wp:extent cx="2352040" cy="386080"/>
                <wp:effectExtent l="0" t="0" r="24130" b="1397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6F3BD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utWOR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cha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55BE7" id="_x0000_s1030" type="#_x0000_t202" style="position:absolute;margin-left:312.8pt;margin-top:501.7pt;width:185.2pt;height:30.4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" strokecolor="white [3212]">
                <v:textbox style="mso-fit-shape-to-text:t">
                  <w:txbxContent>
                    <w:p w:rsidR="00583729" w:rsidRPr="00B12590" w:rsidRDefault="00583729" w:rsidP="006F3BD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utWORD</w:t>
                      </w:r>
                      <w:proofErr w:type="spellEnd"/>
                      <w:r>
                        <w:rPr>
                          <w:lang w:val="en-US"/>
                        </w:rPr>
                        <w:t>( cha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75210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14DFDB" wp14:editId="7BDCBCC8">
                <wp:simplePos x="0" y="0"/>
                <wp:positionH relativeFrom="column">
                  <wp:posOffset>1742606</wp:posOffset>
                </wp:positionH>
                <wp:positionV relativeFrom="paragraph">
                  <wp:posOffset>6530285</wp:posOffset>
                </wp:positionV>
                <wp:extent cx="2352040" cy="386080"/>
                <wp:effectExtent l="0" t="0" r="24130" b="1397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6F3BDE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4DFDB" id="_x0000_s1031" type="#_x0000_t202" style="position:absolute;margin-left:137.2pt;margin-top:514.2pt;width:185.2pt;height:30.4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" strokecolor="white [3212]">
                <v:textbox style="mso-fit-shape-to-text:t">
                  <w:txbxContent>
                    <w:p w:rsidR="00583729" w:rsidRPr="00B12590" w:rsidRDefault="00583729" w:rsidP="006F3BDE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t_</w:t>
                      </w:r>
                      <w:proofErr w:type="gramStart"/>
                      <w:r>
                        <w:rPr>
                          <w:lang w:val="en-US"/>
                        </w:rPr>
                        <w:t>S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75210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4337E5" wp14:editId="53C4341E">
                <wp:simplePos x="0" y="0"/>
                <wp:positionH relativeFrom="column">
                  <wp:posOffset>-372386</wp:posOffset>
                </wp:positionH>
                <wp:positionV relativeFrom="paragraph">
                  <wp:posOffset>5572843</wp:posOffset>
                </wp:positionV>
                <wp:extent cx="2352040" cy="386080"/>
                <wp:effectExtent l="0" t="0" r="24130" b="1397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8752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nprint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337E5" id="_x0000_s1032" type="#_x0000_t202" style="position:absolute;margin-left:-29.3pt;margin-top:438.8pt;width:185.2pt;height:30.4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" strokecolor="white [3212]">
                <v:textbox style="mso-fit-shape-to-text:t">
                  <w:txbxContent>
                    <w:p w:rsidR="00583729" w:rsidRPr="00B12590" w:rsidRDefault="00583729" w:rsidP="008752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t_</w:t>
                      </w:r>
                      <w:proofErr w:type="gramStart"/>
                      <w:r>
                        <w:rPr>
                          <w:lang w:val="en-US"/>
                        </w:rPr>
                        <w:t>unprintf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="0087521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 wp14:anchorId="29103A44" wp14:editId="6E981499">
            <wp:simplePos x="0" y="0"/>
            <wp:positionH relativeFrom="column">
              <wp:posOffset>-66509</wp:posOffset>
            </wp:positionH>
            <wp:positionV relativeFrom="paragraph">
              <wp:posOffset>3755086</wp:posOffset>
            </wp:positionV>
            <wp:extent cx="1807845" cy="1839595"/>
            <wp:effectExtent l="0" t="0" r="1905" b="8255"/>
            <wp:wrapNone/>
            <wp:docPr id="17" name="Рисунок 17" descr="D:\ГлавнаяПапка\Файлы\ТиЯП\BDZ2\блок схемы\console\put_unprin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лавнаяПапка\Файлы\ТиЯП\BDZ2\блок схемы\console\put_unprint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21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 wp14:anchorId="5B5B1FE0" wp14:editId="51E2BC99">
            <wp:simplePos x="0" y="0"/>
            <wp:positionH relativeFrom="column">
              <wp:posOffset>1831092</wp:posOffset>
            </wp:positionH>
            <wp:positionV relativeFrom="paragraph">
              <wp:posOffset>3764280</wp:posOffset>
            </wp:positionV>
            <wp:extent cx="2147570" cy="2764155"/>
            <wp:effectExtent l="0" t="0" r="5080" b="0"/>
            <wp:wrapNone/>
            <wp:docPr id="16" name="Рисунок 16" descr="D:\ГлавнаяПапка\Файлы\ТиЯП\BDZ2\блок схемы\console\put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лавнаяПапка\Файлы\ТиЯП\BDZ2\блок схемы\console\put_ST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21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 wp14:anchorId="026A2CD3" wp14:editId="3E465C11">
            <wp:simplePos x="0" y="0"/>
            <wp:positionH relativeFrom="column">
              <wp:posOffset>3974658</wp:posOffset>
            </wp:positionH>
            <wp:positionV relativeFrom="paragraph">
              <wp:posOffset>3764915</wp:posOffset>
            </wp:positionV>
            <wp:extent cx="2381885" cy="2604770"/>
            <wp:effectExtent l="0" t="0" r="0" b="5080"/>
            <wp:wrapNone/>
            <wp:docPr id="19" name="Рисунок 19" descr="D:\ГлавнаяПапка\Файлы\ТиЯП\BDZ2\блок схемы\console\put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ГлавнаяПапка\Файлы\ТиЯП\BDZ2\блок схемы\console\putWO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210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2576" behindDoc="0" locked="0" layoutInCell="1" allowOverlap="1" wp14:anchorId="2C46C19C" wp14:editId="317E4874">
            <wp:simplePos x="0" y="0"/>
            <wp:positionH relativeFrom="column">
              <wp:posOffset>70485</wp:posOffset>
            </wp:positionH>
            <wp:positionV relativeFrom="paragraph">
              <wp:posOffset>100330</wp:posOffset>
            </wp:positionV>
            <wp:extent cx="1676400" cy="2489200"/>
            <wp:effectExtent l="0" t="0" r="0" b="6350"/>
            <wp:wrapNone/>
            <wp:docPr id="12" name="Рисунок 12" descr="D:\ГлавнаяПапка\Файлы\ТиЯП\BDZ2\блок схемы\console\put_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лавнаяПапка\Файлы\ТиЯП\BDZ2\блок схемы\console\put_spa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210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4AE4841" wp14:editId="3D16D5B5">
                <wp:simplePos x="0" y="0"/>
                <wp:positionH relativeFrom="column">
                  <wp:posOffset>3999627</wp:posOffset>
                </wp:positionH>
                <wp:positionV relativeFrom="paragraph">
                  <wp:posOffset>2975043</wp:posOffset>
                </wp:positionV>
                <wp:extent cx="2352040" cy="386080"/>
                <wp:effectExtent l="0" t="0" r="24130" b="139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8752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8752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t_remaining</w:t>
                            </w:r>
                            <w:proofErr w:type="spellEnd"/>
                          </w:p>
                          <w:p w:rsidR="00583729" w:rsidRPr="00B12590" w:rsidRDefault="00583729" w:rsidP="008752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FILE 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char *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*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E4841" id="_x0000_s1033" type="#_x0000_t202" style="position:absolute;margin-left:314.95pt;margin-top:234.25pt;width:185.2pt;height:30.4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" strokecolor="white [3212]">
                <v:textbox style="mso-fit-shape-to-text:t">
                  <w:txbxContent>
                    <w:p w:rsidR="00583729" w:rsidRDefault="00583729" w:rsidP="008752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8752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t_remaining</w:t>
                      </w:r>
                      <w:proofErr w:type="spellEnd"/>
                    </w:p>
                    <w:p w:rsidR="00583729" w:rsidRPr="00B12590" w:rsidRDefault="00583729" w:rsidP="008752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FILE 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>, char *</w:t>
                      </w:r>
                      <w:proofErr w:type="gramStart"/>
                      <w:r>
                        <w:rPr>
                          <w:lang w:val="en-US"/>
                        </w:rPr>
                        <w:t>*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75210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115067" wp14:editId="23465C7B">
                <wp:simplePos x="0" y="0"/>
                <wp:positionH relativeFrom="column">
                  <wp:posOffset>1745038</wp:posOffset>
                </wp:positionH>
                <wp:positionV relativeFrom="paragraph">
                  <wp:posOffset>3012222</wp:posOffset>
                </wp:positionV>
                <wp:extent cx="2352040" cy="386080"/>
                <wp:effectExtent l="0" t="0" r="24130" b="1397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8752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eck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p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15067" id="_x0000_s1034" type="#_x0000_t202" style="position:absolute;margin-left:137.4pt;margin-top:237.2pt;width:185.2pt;height:30.4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" strokecolor="white [3212]">
                <v:textbox style="mso-fit-shape-to-text:t">
                  <w:txbxContent>
                    <w:p w:rsidR="00583729" w:rsidRPr="00B12590" w:rsidRDefault="00583729" w:rsidP="008752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eck_</w:t>
                      </w:r>
                      <w:proofErr w:type="gramStart"/>
                      <w:r>
                        <w:rPr>
                          <w:lang w:val="en-US"/>
                        </w:rPr>
                        <w:t>space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="00875210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56A516" wp14:editId="600824FE">
                <wp:simplePos x="0" y="0"/>
                <wp:positionH relativeFrom="column">
                  <wp:posOffset>-286173</wp:posOffset>
                </wp:positionH>
                <wp:positionV relativeFrom="paragraph">
                  <wp:posOffset>2686685</wp:posOffset>
                </wp:positionV>
                <wp:extent cx="2352040" cy="386080"/>
                <wp:effectExtent l="0" t="0" r="24130" b="1397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8752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8752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t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p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6A516" id="_x0000_s1035" type="#_x0000_t202" style="position:absolute;margin-left:-22.55pt;margin-top:211.55pt;width:185.2pt;height:30.4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" strokecolor="white [3212]">
                <v:textbox style="mso-fit-shape-to-text:t">
                  <w:txbxContent>
                    <w:p w:rsidR="00583729" w:rsidRPr="00B12590" w:rsidRDefault="00583729" w:rsidP="0087521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8752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t_</w:t>
                      </w:r>
                      <w:proofErr w:type="gramStart"/>
                      <w:r>
                        <w:rPr>
                          <w:lang w:val="en-US"/>
                        </w:rPr>
                        <w:t>sp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(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875210" w:rsidRPr="007F3754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875210" w:rsidRPr="007F3754" w:rsidRDefault="006F3BDE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0D5B3826" wp14:editId="7F85C37F">
            <wp:simplePos x="0" y="0"/>
            <wp:positionH relativeFrom="column">
              <wp:posOffset>556895</wp:posOffset>
            </wp:positionH>
            <wp:positionV relativeFrom="paragraph">
              <wp:posOffset>73380</wp:posOffset>
            </wp:positionV>
            <wp:extent cx="4414345" cy="3405505"/>
            <wp:effectExtent l="0" t="0" r="5715" b="4445"/>
            <wp:wrapNone/>
            <wp:docPr id="25" name="Рисунок 25" descr="D:\ГлавнаяПапка\Файлы\ТиЯП\BDZ2\блок схемы\files\find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ГлавнаяПапка\Файлы\ТиЯП\BDZ2\блок схемы\files\find_fil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75210" w:rsidRPr="007F3754" w:rsidRDefault="0074778C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76FFF3D" wp14:editId="0E9F8A4D">
                <wp:simplePos x="0" y="0"/>
                <wp:positionH relativeFrom="column">
                  <wp:posOffset>3811979</wp:posOffset>
                </wp:positionH>
                <wp:positionV relativeFrom="paragraph">
                  <wp:posOffset>7376160</wp:posOffset>
                </wp:positionV>
                <wp:extent cx="2352040" cy="386080"/>
                <wp:effectExtent l="0" t="0" r="24130" b="1397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_exist</w:t>
                            </w:r>
                            <w:proofErr w:type="spellEnd"/>
                          </w:p>
                          <w:p w:rsidR="00583729" w:rsidRPr="00B12590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*,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char *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FFF3D" id="_x0000_s1036" type="#_x0000_t202" style="position:absolute;margin-left:300.15pt;margin-top:580.8pt;width:185.2pt;height:30.4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" strokecolor="white [3212]">
                <v:textbox style="mso-fit-shape-to-text:t">
                  <w:txbxContent>
                    <w:p w:rsidR="00583729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e_exist</w:t>
                      </w:r>
                      <w:proofErr w:type="spellEnd"/>
                    </w:p>
                    <w:p w:rsidR="00583729" w:rsidRPr="00B12590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*, 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char *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EBA33B" wp14:editId="05E1EAC0">
                <wp:simplePos x="0" y="0"/>
                <wp:positionH relativeFrom="column">
                  <wp:posOffset>356259</wp:posOffset>
                </wp:positionH>
                <wp:positionV relativeFrom="paragraph">
                  <wp:posOffset>7017764</wp:posOffset>
                </wp:positionV>
                <wp:extent cx="2352040" cy="386080"/>
                <wp:effectExtent l="0" t="0" r="24130" b="1397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canfCMD</w:t>
                            </w:r>
                            <w:proofErr w:type="spellEnd"/>
                          </w:p>
                          <w:p w:rsidR="00583729" w:rsidRPr="00B12590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( cha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,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char *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BA33B" id="_x0000_s1037" type="#_x0000_t202" style="position:absolute;margin-left:28.05pt;margin-top:552.6pt;width:185.2pt;height:30.4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" strokecolor="white [3212]">
                <v:textbox style="mso-fit-shape-to-text:t">
                  <w:txbxContent>
                    <w:p w:rsidR="00583729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canfCMD</w:t>
                      </w:r>
                      <w:proofErr w:type="spellEnd"/>
                    </w:p>
                    <w:p w:rsidR="00583729" w:rsidRPr="00B12590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( cha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, 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char *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F789D6" wp14:editId="216FB887">
                <wp:simplePos x="0" y="0"/>
                <wp:positionH relativeFrom="column">
                  <wp:posOffset>1876302</wp:posOffset>
                </wp:positionH>
                <wp:positionV relativeFrom="paragraph">
                  <wp:posOffset>3171652</wp:posOffset>
                </wp:positionV>
                <wp:extent cx="2352040" cy="386080"/>
                <wp:effectExtent l="0" t="0" r="24130" b="1397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nd_files</w:t>
                            </w:r>
                            <w:proofErr w:type="spellEnd"/>
                          </w:p>
                          <w:p w:rsidR="00583729" w:rsidRPr="00B12590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*, char *,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char *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789D6" id="_x0000_s1038" type="#_x0000_t202" style="position:absolute;margin-left:147.75pt;margin-top:249.75pt;width:185.2pt;height:30.4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" strokecolor="white [3212]">
                <v:textbox style="mso-fit-shape-to-text:t">
                  <w:txbxContent>
                    <w:p w:rsidR="00583729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nd_files</w:t>
                      </w:r>
                      <w:proofErr w:type="spellEnd"/>
                    </w:p>
                    <w:p w:rsidR="00583729" w:rsidRPr="00B12590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*, char *, 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char *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="006F3BDE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5606C817" wp14:editId="5D370B45">
            <wp:simplePos x="0" y="0"/>
            <wp:positionH relativeFrom="column">
              <wp:posOffset>-59055</wp:posOffset>
            </wp:positionH>
            <wp:positionV relativeFrom="paragraph">
              <wp:posOffset>3685540</wp:posOffset>
            </wp:positionV>
            <wp:extent cx="3540760" cy="3338830"/>
            <wp:effectExtent l="0" t="0" r="2540" b="0"/>
            <wp:wrapNone/>
            <wp:docPr id="18" name="Рисунок 18" descr="D:\ГлавнаяПапка\Файлы\ТиЯП\BDZ2\блок схемы\console\scanfC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лавнаяПапка\Файлы\ТиЯП\BDZ2\блок схемы\console\scanfCM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3BDE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3056" behindDoc="0" locked="0" layoutInCell="1" allowOverlap="1" wp14:anchorId="23B84C01" wp14:editId="70489874">
            <wp:simplePos x="0" y="0"/>
            <wp:positionH relativeFrom="column">
              <wp:posOffset>3966210</wp:posOffset>
            </wp:positionH>
            <wp:positionV relativeFrom="paragraph">
              <wp:posOffset>3700780</wp:posOffset>
            </wp:positionV>
            <wp:extent cx="2080895" cy="3673475"/>
            <wp:effectExtent l="0" t="0" r="0" b="3175"/>
            <wp:wrapNone/>
            <wp:docPr id="27" name="Рисунок 27" descr="D:\ГлавнаяПапка\Файлы\ТиЯП\BDZ2\блок схемы\files\file_ex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ГлавнаяПапка\Файлы\ТиЯП\BDZ2\блок схемы\files\file_ex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210" w:rsidRPr="007F3754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875210" w:rsidRPr="007F3754" w:rsidRDefault="00AD2266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1AD25E0B" wp14:editId="136E8DF0">
            <wp:simplePos x="0" y="0"/>
            <wp:positionH relativeFrom="column">
              <wp:posOffset>3843655</wp:posOffset>
            </wp:positionH>
            <wp:positionV relativeFrom="paragraph">
              <wp:posOffset>41910</wp:posOffset>
            </wp:positionV>
            <wp:extent cx="2395855" cy="8464213"/>
            <wp:effectExtent l="0" t="0" r="4445" b="0"/>
            <wp:wrapNone/>
            <wp:docPr id="28" name="Рисунок 28" descr="D:\ГлавнаяПапка\Файлы\ТиЯП\BDZ2\блок схемы\files\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лавнаяПапка\Файлы\ТиЯП\BDZ2\блок схемы\files\oper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192" cy="84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91008" behindDoc="0" locked="0" layoutInCell="1" allowOverlap="1" wp14:anchorId="01E8F4FE" wp14:editId="610B7622">
            <wp:simplePos x="0" y="0"/>
            <wp:positionH relativeFrom="column">
              <wp:posOffset>1764030</wp:posOffset>
            </wp:positionH>
            <wp:positionV relativeFrom="paragraph">
              <wp:posOffset>41910</wp:posOffset>
            </wp:positionV>
            <wp:extent cx="1946275" cy="6537325"/>
            <wp:effectExtent l="0" t="0" r="0" b="0"/>
            <wp:wrapNone/>
            <wp:docPr id="24" name="Рисунок 24" descr="D:\ГлавнаяПапка\Файлы\ТиЯП\BDZ2\блок схемы\files\file_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ГлавнаяПапка\Файлы\ТиЯП\BDZ2\блок схемы\files\file_cre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65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3BDE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9984" behindDoc="0" locked="0" layoutInCell="1" allowOverlap="1" wp14:anchorId="62FE6C5B" wp14:editId="558FD957">
            <wp:simplePos x="0" y="0"/>
            <wp:positionH relativeFrom="column">
              <wp:posOffset>-567690</wp:posOffset>
            </wp:positionH>
            <wp:positionV relativeFrom="paragraph">
              <wp:posOffset>34925</wp:posOffset>
            </wp:positionV>
            <wp:extent cx="2224405" cy="2879725"/>
            <wp:effectExtent l="0" t="0" r="4445" b="0"/>
            <wp:wrapNone/>
            <wp:docPr id="23" name="Рисунок 23" descr="D:\ГлавнаяПапка\Файлы\ТиЯП\BDZ2\блок схемы\files\check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ГлавнаяПапка\Файлы\ТиЯП\BDZ2\блок схемы\files\check_fi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5B62" w:rsidRPr="007F3754" w:rsidRDefault="00105B62" w:rsidP="00B125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05B62" w:rsidRPr="007F3754" w:rsidRDefault="00AD226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0994D9D" wp14:editId="444362F1">
                <wp:simplePos x="0" y="0"/>
                <wp:positionH relativeFrom="column">
                  <wp:posOffset>-608965</wp:posOffset>
                </wp:positionH>
                <wp:positionV relativeFrom="paragraph">
                  <wp:posOffset>7712710</wp:posOffset>
                </wp:positionV>
                <wp:extent cx="2352040" cy="386080"/>
                <wp:effectExtent l="0" t="0" r="24130" b="1397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earch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94D9D" id="_x0000_s1039" type="#_x0000_t202" style="position:absolute;margin-left:-47.95pt;margin-top:607.3pt;width:185.2pt;height:30.4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" strokecolor="white [3212]">
                <v:textbox style="mso-fit-shape-to-text:t">
                  <w:txbxContent>
                    <w:p w:rsidR="00583729" w:rsidRPr="00B12590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search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105B62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7392" behindDoc="0" locked="0" layoutInCell="1" allowOverlap="1" wp14:anchorId="4175225E" wp14:editId="45B44E2F">
            <wp:simplePos x="0" y="0"/>
            <wp:positionH relativeFrom="column">
              <wp:posOffset>-580390</wp:posOffset>
            </wp:positionH>
            <wp:positionV relativeFrom="paragraph">
              <wp:posOffset>2647315</wp:posOffset>
            </wp:positionV>
            <wp:extent cx="2324100" cy="5276850"/>
            <wp:effectExtent l="0" t="0" r="0" b="0"/>
            <wp:wrapNone/>
            <wp:docPr id="195" name="Рисунок 195" descr="D:\ГлавнаяПапка\Файлы\ТиЯП\BDZ2\блок схемы\search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ГлавнаяПапка\Файлы\ТиЯП\BDZ2\блок схемы\search\searc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B62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DFE854" wp14:editId="1FE0D43B">
                <wp:simplePos x="0" y="0"/>
                <wp:positionH relativeFrom="column">
                  <wp:posOffset>3622040</wp:posOffset>
                </wp:positionH>
                <wp:positionV relativeFrom="paragraph">
                  <wp:posOffset>7910830</wp:posOffset>
                </wp:positionV>
                <wp:extent cx="2538095" cy="386080"/>
                <wp:effectExtent l="0" t="0" r="14605" b="15875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operation</w:t>
                            </w:r>
                          </w:p>
                          <w:p w:rsidR="00583729" w:rsidRPr="00B12590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( 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,FILE *,char *,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char *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FE854" id="_x0000_s1040" type="#_x0000_t202" style="position:absolute;margin-left:285.2pt;margin-top:622.9pt;width:199.85pt;height:30.4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" strokecolor="white [3212]">
                <v:textbox style="mso-fit-shape-to-text:t">
                  <w:txbxContent>
                    <w:p w:rsidR="00583729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operation</w:t>
                      </w:r>
                    </w:p>
                    <w:p w:rsidR="00583729" w:rsidRPr="00B12590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( 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,FILE *,char *, 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char *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>* )</w:t>
                      </w:r>
                    </w:p>
                  </w:txbxContent>
                </v:textbox>
              </v:shape>
            </w:pict>
          </mc:Fallback>
        </mc:AlternateContent>
      </w:r>
      <w:r w:rsidR="00105B62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F3A9CA0" wp14:editId="56975AA6">
                <wp:simplePos x="0" y="0"/>
                <wp:positionH relativeFrom="column">
                  <wp:posOffset>1483995</wp:posOffset>
                </wp:positionH>
                <wp:positionV relativeFrom="paragraph">
                  <wp:posOffset>5999480</wp:posOffset>
                </wp:positionV>
                <wp:extent cx="2352040" cy="386080"/>
                <wp:effectExtent l="0" t="0" r="24130" b="1397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e_create</w:t>
                            </w:r>
                            <w:proofErr w:type="spellEnd"/>
                          </w:p>
                          <w:p w:rsidR="00583729" w:rsidRPr="00B12590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*,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char *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A9CA0" id="_x0000_s1041" type="#_x0000_t202" style="position:absolute;margin-left:116.85pt;margin-top:472.4pt;width:185.2pt;height:30.4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" strokecolor="white [3212]">
                <v:textbox style="mso-fit-shape-to-text:t">
                  <w:txbxContent>
                    <w:p w:rsidR="00583729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le_create</w:t>
                      </w:r>
                      <w:proofErr w:type="spellEnd"/>
                    </w:p>
                    <w:p w:rsidR="00583729" w:rsidRPr="00B12590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*, 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char *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="00105B62"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7D78CF" wp14:editId="73906341">
                <wp:simplePos x="0" y="0"/>
                <wp:positionH relativeFrom="column">
                  <wp:posOffset>-605790</wp:posOffset>
                </wp:positionH>
                <wp:positionV relativeFrom="paragraph">
                  <wp:posOffset>2149475</wp:posOffset>
                </wp:positionV>
                <wp:extent cx="2352040" cy="386080"/>
                <wp:effectExtent l="0" t="0" r="24130" b="1397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74778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eck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fi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D78CF" id="_x0000_s1042" type="#_x0000_t202" style="position:absolute;margin-left:-47.7pt;margin-top:169.25pt;width:185.2pt;height:30.4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" strokecolor="white [3212]">
                <v:textbox style="mso-fit-shape-to-text:t">
                  <w:txbxContent>
                    <w:p w:rsidR="00583729" w:rsidRPr="00B12590" w:rsidRDefault="00583729" w:rsidP="0074778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heck_</w:t>
                      </w:r>
                      <w:proofErr w:type="gramStart"/>
                      <w:r>
                        <w:rPr>
                          <w:lang w:val="en-US"/>
                        </w:rPr>
                        <w:t>file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="00105B62" w:rsidRPr="007F3754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105B62" w:rsidRPr="007F3754" w:rsidRDefault="00AD2266" w:rsidP="00B12590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1EED073F" wp14:editId="063BADF1">
            <wp:simplePos x="0" y="0"/>
            <wp:positionH relativeFrom="column">
              <wp:posOffset>-542925</wp:posOffset>
            </wp:positionH>
            <wp:positionV relativeFrom="paragraph">
              <wp:posOffset>45085</wp:posOffset>
            </wp:positionV>
            <wp:extent cx="2159635" cy="4114800"/>
            <wp:effectExtent l="0" t="0" r="0" b="0"/>
            <wp:wrapNone/>
            <wp:docPr id="197" name="Рисунок 197" descr="D:\ГлавнаяПапка\Файлы\ТиЯП\BDZ2\блок схемы\statistick\all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ГлавнаяПапка\Файлы\ТиЯП\BDZ2\блок схемы\statistick\allWord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4560" behindDoc="0" locked="0" layoutInCell="1" allowOverlap="1" wp14:anchorId="3A8CB6EA" wp14:editId="435209F9">
            <wp:simplePos x="0" y="0"/>
            <wp:positionH relativeFrom="column">
              <wp:posOffset>1567815</wp:posOffset>
            </wp:positionH>
            <wp:positionV relativeFrom="paragraph">
              <wp:posOffset>-15240</wp:posOffset>
            </wp:positionV>
            <wp:extent cx="2228850" cy="5581650"/>
            <wp:effectExtent l="0" t="0" r="0" b="0"/>
            <wp:wrapNone/>
            <wp:docPr id="202" name="Рисунок 202" descr="D:\ГлавнаяПапка\Файлы\ТиЯП\BDZ2\блок схемы\statistick\wor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ГлавнаяПапка\Файлы\ТиЯП\BDZ2\блок схемы\statistick\worNE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08416" behindDoc="0" locked="0" layoutInCell="1" allowOverlap="1" wp14:anchorId="3D555C91" wp14:editId="0ECCE89E">
            <wp:simplePos x="0" y="0"/>
            <wp:positionH relativeFrom="column">
              <wp:posOffset>3796665</wp:posOffset>
            </wp:positionH>
            <wp:positionV relativeFrom="paragraph">
              <wp:posOffset>-15240</wp:posOffset>
            </wp:positionV>
            <wp:extent cx="2552700" cy="5410200"/>
            <wp:effectExtent l="0" t="0" r="0" b="0"/>
            <wp:wrapNone/>
            <wp:docPr id="196" name="Рисунок 196" descr="D:\ГлавнаяПапка\Файлы\ТиЯП\BDZ2\блок схемы\search\searchCho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ГлавнаяПапка\Файлы\ТиЯП\BDZ2\блок схемы\search\searchChoo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5B62" w:rsidRPr="007F3754" w:rsidRDefault="00AD226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B33BF2C" wp14:editId="4B39C816">
                <wp:simplePos x="0" y="0"/>
                <wp:positionH relativeFrom="column">
                  <wp:posOffset>1491615</wp:posOffset>
                </wp:positionH>
                <wp:positionV relativeFrom="paragraph">
                  <wp:posOffset>5275580</wp:posOffset>
                </wp:positionV>
                <wp:extent cx="2456815" cy="386080"/>
                <wp:effectExtent l="0" t="0" r="19685" b="14605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wordNE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*, char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3BF2C" id="_x0000_s1043" type="#_x0000_t202" style="position:absolute;margin-left:117.45pt;margin-top:415.4pt;width:193.45pt;height:30.4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" strokecolor="white [3212]">
                <v:textbox style="mso-fit-shape-to-text:t">
                  <w:txbxContent>
                    <w:p w:rsidR="00583729" w:rsidRPr="00B12590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wordNEW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*, char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9C2F503" wp14:editId="473E6A1A">
                <wp:simplePos x="0" y="0"/>
                <wp:positionH relativeFrom="column">
                  <wp:posOffset>3800475</wp:posOffset>
                </wp:positionH>
                <wp:positionV relativeFrom="paragraph">
                  <wp:posOffset>5114290</wp:posOffset>
                </wp:positionV>
                <wp:extent cx="2352040" cy="386080"/>
                <wp:effectExtent l="0" t="0" r="24130" b="1397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AD226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archChoose</w:t>
                            </w:r>
                            <w:proofErr w:type="spellEnd"/>
                          </w:p>
                          <w:p w:rsidR="00583729" w:rsidRPr="00B12590" w:rsidRDefault="00583729" w:rsidP="00AD226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FILE *, FILE 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char **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*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2F503" id="_x0000_s1044" type="#_x0000_t202" style="position:absolute;margin-left:299.25pt;margin-top:402.7pt;width:185.2pt;height:30.4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" strokecolor="white [3212]">
                <v:textbox style="mso-fit-shape-to-text:t">
                  <w:txbxContent>
                    <w:p w:rsidR="00583729" w:rsidRDefault="00583729" w:rsidP="00AD226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archChoose</w:t>
                      </w:r>
                      <w:proofErr w:type="spellEnd"/>
                    </w:p>
                    <w:p w:rsidR="00583729" w:rsidRPr="00B12590" w:rsidRDefault="00583729" w:rsidP="00AD2266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FILE *, FILE 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char **,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*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EA7A95" wp14:editId="566DA6C8">
                <wp:simplePos x="0" y="0"/>
                <wp:positionH relativeFrom="column">
                  <wp:posOffset>-657225</wp:posOffset>
                </wp:positionH>
                <wp:positionV relativeFrom="paragraph">
                  <wp:posOffset>7522210</wp:posOffset>
                </wp:positionV>
                <wp:extent cx="2352040" cy="386080"/>
                <wp:effectExtent l="0" t="0" r="24130" b="13970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atistic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A7A95" id="_x0000_s1045" type="#_x0000_t202" style="position:absolute;margin-left:-51.75pt;margin-top:592.3pt;width:185.2pt;height:30.4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" strokecolor="white [3212]">
                <v:textbox style="mso-fit-shape-to-text:t">
                  <w:txbxContent>
                    <w:p w:rsidR="00583729" w:rsidRPr="00B12590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atistick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7A41BD9" wp14:editId="7DCD41D3">
                <wp:simplePos x="0" y="0"/>
                <wp:positionH relativeFrom="column">
                  <wp:posOffset>-657225</wp:posOffset>
                </wp:positionH>
                <wp:positionV relativeFrom="paragraph">
                  <wp:posOffset>3897630</wp:posOffset>
                </wp:positionV>
                <wp:extent cx="2352040" cy="386080"/>
                <wp:effectExtent l="0" t="0" r="24130" b="1397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llWord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41BD9" id="_x0000_s1046" type="#_x0000_t202" style="position:absolute;margin-left:-51.75pt;margin-top:306.9pt;width:185.2pt;height:30.4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" strokecolor="white [3212]">
                <v:textbox style="mso-fit-shape-to-text:t">
                  <w:txbxContent>
                    <w:p w:rsidR="00583729" w:rsidRPr="00B12590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llWords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3536" behindDoc="0" locked="0" layoutInCell="1" allowOverlap="1" wp14:anchorId="46632E5E" wp14:editId="65F6A995">
            <wp:simplePos x="0" y="0"/>
            <wp:positionH relativeFrom="column">
              <wp:posOffset>-248920</wp:posOffset>
            </wp:positionH>
            <wp:positionV relativeFrom="paragraph">
              <wp:posOffset>4935220</wp:posOffset>
            </wp:positionV>
            <wp:extent cx="1657350" cy="2590800"/>
            <wp:effectExtent l="0" t="0" r="0" b="0"/>
            <wp:wrapNone/>
            <wp:docPr id="201" name="Рисунок 201" descr="D:\ГлавнаяПапка\Файлы\ТиЯП\BDZ2\блок схемы\statistick\statis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ГлавнаяПапка\Файлы\ТиЯП\BDZ2\блок схемы\statistick\statistic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B62" w:rsidRPr="007F3754">
        <w:rPr>
          <w:rFonts w:ascii="Times New Roman" w:eastAsia="Times New Roman" w:hAnsi="Times New Roman" w:cs="Times New Roman"/>
          <w:sz w:val="24"/>
          <w:lang w:eastAsia="ru-RU"/>
        </w:rPr>
        <w:br w:type="page"/>
      </w:r>
      <w:bookmarkStart w:id="0" w:name="_GoBack"/>
      <w:bookmarkEnd w:id="0"/>
    </w:p>
    <w:p w:rsidR="00105B62" w:rsidRPr="007F3754" w:rsidRDefault="00AD2266" w:rsidP="00B12590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 wp14:anchorId="664F803B" wp14:editId="12F738C5">
            <wp:simplePos x="0" y="0"/>
            <wp:positionH relativeFrom="column">
              <wp:posOffset>-86360</wp:posOffset>
            </wp:positionH>
            <wp:positionV relativeFrom="paragraph">
              <wp:posOffset>60325</wp:posOffset>
            </wp:positionV>
            <wp:extent cx="2049277" cy="5155565"/>
            <wp:effectExtent l="0" t="0" r="8255" b="6985"/>
            <wp:wrapNone/>
            <wp:docPr id="198" name="Рисунок 198" descr="D:\ГлавнаяПапка\Файлы\ТиЯП\BDZ2\блок схемы\statistick\diff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ГлавнаяПапка\Файлы\ТиЯП\BDZ2\блок схемы\statistick\diffWord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77" cy="51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1488" behindDoc="0" locked="0" layoutInCell="1" allowOverlap="1" wp14:anchorId="31498F2C" wp14:editId="6E0647E6">
            <wp:simplePos x="0" y="0"/>
            <wp:positionH relativeFrom="column">
              <wp:posOffset>2092960</wp:posOffset>
            </wp:positionH>
            <wp:positionV relativeFrom="paragraph">
              <wp:posOffset>-39370</wp:posOffset>
            </wp:positionV>
            <wp:extent cx="2191406" cy="6164580"/>
            <wp:effectExtent l="0" t="0" r="0" b="7620"/>
            <wp:wrapNone/>
            <wp:docPr id="199" name="Рисунок 199" descr="D:\ГлавнаяПапка\Файлы\ТиЯП\BDZ2\блок схемы\statistick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ГлавнаяПапка\Файлы\ТиЯП\BDZ2\блок схемы\statistick\histog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06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712512" behindDoc="0" locked="0" layoutInCell="1" allowOverlap="1" wp14:anchorId="02013640" wp14:editId="038AD3C0">
            <wp:simplePos x="0" y="0"/>
            <wp:positionH relativeFrom="column">
              <wp:posOffset>4286885</wp:posOffset>
            </wp:positionH>
            <wp:positionV relativeFrom="paragraph">
              <wp:posOffset>-39370</wp:posOffset>
            </wp:positionV>
            <wp:extent cx="1986455" cy="5439410"/>
            <wp:effectExtent l="0" t="0" r="0" b="8890"/>
            <wp:wrapNone/>
            <wp:docPr id="200" name="Рисунок 200" descr="D:\ГлавнаяПапка\Файлы\ТиЯП\BDZ2\блок схемы\statistick\word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ГлавнаяПапка\Файлы\ТиЯП\BDZ2\блок схемы\statistick\wordValu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5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5B62" w:rsidRPr="007F3754" w:rsidRDefault="00AD2266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675691" wp14:editId="7570F3C8">
                <wp:simplePos x="0" y="0"/>
                <wp:positionH relativeFrom="column">
                  <wp:posOffset>4297680</wp:posOffset>
                </wp:positionH>
                <wp:positionV relativeFrom="paragraph">
                  <wp:posOffset>5104765</wp:posOffset>
                </wp:positionV>
                <wp:extent cx="1971040" cy="386080"/>
                <wp:effectExtent l="0" t="0" r="10160" b="15875"/>
                <wp:wrapNone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rdValue</w:t>
                            </w:r>
                            <w:proofErr w:type="spellEnd"/>
                          </w:p>
                          <w:p w:rsidR="00583729" w:rsidRPr="00B12590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, char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75691" id="_x0000_s1047" type="#_x0000_t202" style="position:absolute;margin-left:338.4pt;margin-top:401.95pt;width:155.2pt;height:30.4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" strokecolor="white [3212]">
                <v:textbox style="mso-fit-shape-to-text:t">
                  <w:txbxContent>
                    <w:p w:rsidR="00583729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wordValue</w:t>
                      </w:r>
                      <w:proofErr w:type="spellEnd"/>
                    </w:p>
                    <w:p w:rsidR="00583729" w:rsidRPr="00B12590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, char * )</w:t>
                      </w:r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D0A6F58" wp14:editId="245E698C">
                <wp:simplePos x="0" y="0"/>
                <wp:positionH relativeFrom="column">
                  <wp:posOffset>1933575</wp:posOffset>
                </wp:positionH>
                <wp:positionV relativeFrom="paragraph">
                  <wp:posOffset>5833110</wp:posOffset>
                </wp:positionV>
                <wp:extent cx="2352040" cy="386080"/>
                <wp:effectExtent l="0" t="0" r="24130" b="1397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istogram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A6F58" id="_x0000_s1048" type="#_x0000_t202" style="position:absolute;margin-left:152.25pt;margin-top:459.3pt;width:185.2pt;height:30.4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" strokecolor="white [3212]">
                <v:textbox style="mso-fit-shape-to-text:t">
                  <w:txbxContent>
                    <w:p w:rsidR="00583729" w:rsidRPr="00B12590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histogram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Pr="00B1259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03ECE2" wp14:editId="12A38FD1">
                <wp:simplePos x="0" y="0"/>
                <wp:positionH relativeFrom="column">
                  <wp:posOffset>-264160</wp:posOffset>
                </wp:positionH>
                <wp:positionV relativeFrom="paragraph">
                  <wp:posOffset>4884420</wp:posOffset>
                </wp:positionV>
                <wp:extent cx="2352040" cy="386080"/>
                <wp:effectExtent l="0" t="0" r="24130" b="14605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29" w:rsidRPr="00B12590" w:rsidRDefault="00583729" w:rsidP="00AD226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Функция</w:t>
                            </w:r>
                            <w:r w:rsidRPr="0074778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iffWord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 FIL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*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3ECE2" id="_x0000_s1049" type="#_x0000_t202" style="position:absolute;margin-left:-20.8pt;margin-top:384.6pt;width:185.2pt;height:30.4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" strokecolor="white [3212]">
                <v:textbox style="mso-fit-shape-to-text:t">
                  <w:txbxContent>
                    <w:p w:rsidR="00583729" w:rsidRPr="00B12590" w:rsidRDefault="00583729" w:rsidP="00AD226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t>Функция</w:t>
                      </w:r>
                      <w:r w:rsidRPr="0074778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iffWords</w:t>
                      </w:r>
                      <w:proofErr w:type="spellEnd"/>
                      <w:r>
                        <w:rPr>
                          <w:lang w:val="en-US"/>
                        </w:rPr>
                        <w:t>( FIL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* )</w:t>
                      </w:r>
                    </w:p>
                  </w:txbxContent>
                </v:textbox>
              </v:shape>
            </w:pict>
          </mc:Fallback>
        </mc:AlternateContent>
      </w:r>
      <w:r w:rsidR="00105B62" w:rsidRPr="007F3754"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105B62" w:rsidRPr="007F3754" w:rsidRDefault="00105B62" w:rsidP="00B1259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05B62" w:rsidRPr="00AD2266" w:rsidRDefault="00AD2266" w:rsidP="00AD2266">
      <w:pPr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AD2266">
        <w:rPr>
          <w:rFonts w:ascii="Times New Roman" w:eastAsia="Times New Roman" w:hAnsi="Times New Roman" w:cs="Times New Roman"/>
          <w:b/>
          <w:sz w:val="32"/>
          <w:lang w:eastAsia="ru-RU"/>
        </w:rPr>
        <w:t>Данные текстовых файлов</w:t>
      </w:r>
    </w:p>
    <w:p w:rsidR="00765DDF" w:rsidRPr="007F3754" w:rsidRDefault="00C56A81" w:rsidP="009919F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C56A81">
        <w:rPr>
          <w:rFonts w:ascii="Times New Roman" w:eastAsia="Times New Roman" w:hAnsi="Times New Roman" w:cs="Times New Roman"/>
          <w:b/>
          <w:sz w:val="28"/>
          <w:lang w:eastAsia="ru-RU"/>
        </w:rPr>
        <w:t>1.</w:t>
      </w:r>
      <w:r w:rsidRPr="00C56A81">
        <w:rPr>
          <w:rFonts w:ascii="Times New Roman" w:eastAsia="Times New Roman" w:hAnsi="Times New Roman" w:cs="Times New Roman"/>
          <w:b/>
          <w:sz w:val="28"/>
          <w:lang w:val="en-US" w:eastAsia="ru-RU"/>
        </w:rPr>
        <w:t>txt</w:t>
      </w:r>
    </w:p>
    <w:p w:rsidR="00E93144" w:rsidRPr="00E93144" w:rsidRDefault="00E93144" w:rsidP="00E93144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 xml:space="preserve">Somebody once told me the world is </w:t>
      </w:r>
      <w:proofErr w:type="spellStart"/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>gonna</w:t>
      </w:r>
      <w:proofErr w:type="spellEnd"/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 xml:space="preserve"> roll me</w:t>
      </w:r>
    </w:p>
    <w:p w:rsidR="00E93144" w:rsidRPr="00E93144" w:rsidRDefault="00E93144" w:rsidP="00E93144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 xml:space="preserve">I </w:t>
      </w:r>
      <w:proofErr w:type="spellStart"/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>ain't</w:t>
      </w:r>
      <w:proofErr w:type="spellEnd"/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 xml:space="preserve"> the sharpest tool in the shed</w:t>
      </w:r>
    </w:p>
    <w:p w:rsidR="00E93144" w:rsidRPr="00E93144" w:rsidRDefault="00E93144" w:rsidP="00E93144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>She was looking kind of dumb with her finger and her thumb</w:t>
      </w:r>
    </w:p>
    <w:p w:rsidR="00583729" w:rsidRPr="007F63DD" w:rsidRDefault="00E93144" w:rsidP="00E93144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>In the shape of an "L" on her forehead</w:t>
      </w:r>
      <w:r w:rsidR="007F63DD" w:rsidRPr="007F63DD">
        <w:rPr>
          <w:rFonts w:ascii="Times New Roman" w:eastAsia="Times New Roman" w:hAnsi="Times New Roman" w:cs="Times New Roman"/>
          <w:sz w:val="24"/>
          <w:lang w:val="en-US" w:eastAsia="ru-RU"/>
        </w:rPr>
        <w:t>.</w:t>
      </w:r>
    </w:p>
    <w:p w:rsidR="007F63DD" w:rsidRPr="007F63DD" w:rsidRDefault="007F63DD" w:rsidP="00E93144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9919F9" w:rsidRDefault="00C56A81" w:rsidP="0058372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83729">
        <w:rPr>
          <w:rFonts w:ascii="Times New Roman" w:eastAsia="Times New Roman" w:hAnsi="Times New Roman" w:cs="Times New Roman"/>
          <w:b/>
          <w:sz w:val="28"/>
          <w:lang w:eastAsia="ru-RU"/>
        </w:rPr>
        <w:t>2.</w:t>
      </w:r>
      <w:r w:rsidRPr="00C56A81">
        <w:rPr>
          <w:rFonts w:ascii="Times New Roman" w:eastAsia="Times New Roman" w:hAnsi="Times New Roman" w:cs="Times New Roman"/>
          <w:b/>
          <w:sz w:val="28"/>
          <w:lang w:val="en-US" w:eastAsia="ru-RU"/>
        </w:rPr>
        <w:t>txt</w:t>
      </w:r>
    </w:p>
    <w:p w:rsidR="00583729" w:rsidRPr="00583729" w:rsidRDefault="00583729" w:rsidP="00583729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83729">
        <w:rPr>
          <w:rFonts w:ascii="Times New Roman" w:eastAsia="Times New Roman" w:hAnsi="Times New Roman" w:cs="Times New Roman"/>
          <w:sz w:val="24"/>
          <w:lang w:val="en-US" w:eastAsia="ru-RU"/>
        </w:rPr>
        <w:t>Napalm, son. Nothing else in the world smells like that.</w:t>
      </w:r>
    </w:p>
    <w:p w:rsidR="00583729" w:rsidRPr="00E93144" w:rsidRDefault="00583729" w:rsidP="00583729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83729">
        <w:rPr>
          <w:rFonts w:ascii="Times New Roman" w:eastAsia="Times New Roman" w:hAnsi="Times New Roman" w:cs="Times New Roman"/>
          <w:sz w:val="24"/>
          <w:lang w:val="en-US" w:eastAsia="ru-RU"/>
        </w:rPr>
        <w:t>I love the smell of napalm in the morning. You know, one time we had a hill bombed, for 12 hours. When it was all over, I walked up. We didn’t find one of '</w:t>
      </w:r>
      <w:proofErr w:type="spellStart"/>
      <w:r w:rsidRPr="00583729">
        <w:rPr>
          <w:rFonts w:ascii="Times New Roman" w:eastAsia="Times New Roman" w:hAnsi="Times New Roman" w:cs="Times New Roman"/>
          <w:sz w:val="24"/>
          <w:lang w:val="en-US" w:eastAsia="ru-RU"/>
        </w:rPr>
        <w:t>em</w:t>
      </w:r>
      <w:proofErr w:type="spellEnd"/>
      <w:r w:rsidRPr="00583729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not one </w:t>
      </w:r>
      <w:proofErr w:type="spellStart"/>
      <w:r w:rsidRPr="00583729">
        <w:rPr>
          <w:rFonts w:ascii="Times New Roman" w:eastAsia="Times New Roman" w:hAnsi="Times New Roman" w:cs="Times New Roman"/>
          <w:sz w:val="24"/>
          <w:lang w:val="en-US" w:eastAsia="ru-RU"/>
        </w:rPr>
        <w:t>stinkin</w:t>
      </w:r>
      <w:proofErr w:type="spellEnd"/>
      <w:r w:rsidRPr="00583729">
        <w:rPr>
          <w:rFonts w:ascii="Times New Roman" w:eastAsia="Times New Roman" w:hAnsi="Times New Roman" w:cs="Times New Roman"/>
          <w:sz w:val="24"/>
          <w:lang w:val="en-US" w:eastAsia="ru-RU"/>
        </w:rPr>
        <w:t xml:space="preserve">' dink body. The smell, you know that gasoline smell, the whole hill. </w:t>
      </w:r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>Smelled like… victory.</w:t>
      </w:r>
    </w:p>
    <w:p w:rsidR="00583729" w:rsidRDefault="00583729" w:rsidP="00583729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 xml:space="preserve">Someday this war’s </w:t>
      </w:r>
      <w:proofErr w:type="spellStart"/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>gonna</w:t>
      </w:r>
      <w:proofErr w:type="spellEnd"/>
      <w:r w:rsidRPr="00E93144">
        <w:rPr>
          <w:rFonts w:ascii="Times New Roman" w:eastAsia="Times New Roman" w:hAnsi="Times New Roman" w:cs="Times New Roman"/>
          <w:sz w:val="24"/>
          <w:lang w:val="en-US" w:eastAsia="ru-RU"/>
        </w:rPr>
        <w:t xml:space="preserve"> end…</w:t>
      </w:r>
    </w:p>
    <w:p w:rsidR="00E93144" w:rsidRPr="00E93144" w:rsidRDefault="00E93144" w:rsidP="00583729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C56A81" w:rsidRPr="00E93144" w:rsidRDefault="00C56A81" w:rsidP="00C56A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lang w:val="en-US" w:eastAsia="ru-RU"/>
        </w:rPr>
      </w:pPr>
      <w:r w:rsidRPr="00C56A81">
        <w:rPr>
          <w:rFonts w:ascii="Times New Roman" w:eastAsia="Times New Roman" w:hAnsi="Times New Roman" w:cs="Times New Roman"/>
          <w:b/>
          <w:sz w:val="32"/>
          <w:lang w:eastAsia="ru-RU"/>
        </w:rPr>
        <w:t>Результат</w:t>
      </w:r>
      <w:r w:rsidRPr="00E93144">
        <w:rPr>
          <w:rFonts w:ascii="Times New Roman" w:eastAsia="Times New Roman" w:hAnsi="Times New Roman" w:cs="Times New Roman"/>
          <w:b/>
          <w:sz w:val="32"/>
          <w:lang w:val="en-US" w:eastAsia="ru-RU"/>
        </w:rPr>
        <w:t xml:space="preserve"> </w:t>
      </w:r>
      <w:r w:rsidRPr="00C56A81">
        <w:rPr>
          <w:rFonts w:ascii="Times New Roman" w:eastAsia="Times New Roman" w:hAnsi="Times New Roman" w:cs="Times New Roman"/>
          <w:b/>
          <w:sz w:val="32"/>
          <w:lang w:eastAsia="ru-RU"/>
        </w:rPr>
        <w:t>работы</w:t>
      </w:r>
      <w:r w:rsidRPr="00E93144">
        <w:rPr>
          <w:rFonts w:ascii="Times New Roman" w:eastAsia="Times New Roman" w:hAnsi="Times New Roman" w:cs="Times New Roman"/>
          <w:b/>
          <w:sz w:val="32"/>
          <w:lang w:val="en-US" w:eastAsia="ru-RU"/>
        </w:rPr>
        <w:t xml:space="preserve"> </w:t>
      </w:r>
      <w:r w:rsidRPr="00C56A81">
        <w:rPr>
          <w:rFonts w:ascii="Times New Roman" w:eastAsia="Times New Roman" w:hAnsi="Times New Roman" w:cs="Times New Roman"/>
          <w:b/>
          <w:sz w:val="32"/>
          <w:lang w:eastAsia="ru-RU"/>
        </w:rPr>
        <w:t>программы</w:t>
      </w:r>
    </w:p>
    <w:p w:rsidR="00D01025" w:rsidRPr="00E93144" w:rsidRDefault="00D01025" w:rsidP="00C56A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lang w:val="en-US" w:eastAsia="ru-RU"/>
        </w:rPr>
      </w:pPr>
    </w:p>
    <w:p w:rsidR="00C56A81" w:rsidRPr="009919F9" w:rsidRDefault="00C56A81" w:rsidP="00C56A81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919F9">
        <w:rPr>
          <w:rFonts w:ascii="Times New Roman" w:eastAsia="Times New Roman" w:hAnsi="Times New Roman" w:cs="Times New Roman"/>
          <w:b/>
          <w:sz w:val="24"/>
          <w:lang w:eastAsia="ru-RU"/>
        </w:rPr>
        <w:t>Смешивани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( Аргументы</w:t>
      </w:r>
      <w:proofErr w:type="gramEnd"/>
      <w:r>
        <w:rPr>
          <w:rFonts w:ascii="Times New Roman" w:eastAsia="Times New Roman" w:hAnsi="Times New Roman" w:cs="Times New Roman"/>
          <w:sz w:val="24"/>
          <w:lang w:eastAsia="ru-RU"/>
        </w:rPr>
        <w:t>: -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C56A81">
        <w:rPr>
          <w:rFonts w:ascii="Times New Roman" w:eastAsia="Times New Roman" w:hAnsi="Times New Roman" w:cs="Times New Roman"/>
          <w:sz w:val="24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C56A81">
        <w:rPr>
          <w:rFonts w:ascii="Times New Roman" w:eastAsia="Times New Roman" w:hAnsi="Times New Roman" w:cs="Times New Roman"/>
          <w:sz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C56A81">
        <w:rPr>
          <w:rFonts w:ascii="Times New Roman" w:eastAsia="Times New Roman" w:hAnsi="Times New Roman" w:cs="Times New Roman"/>
          <w:sz w:val="24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C56A81">
        <w:rPr>
          <w:rFonts w:ascii="Times New Roman" w:eastAsia="Times New Roman" w:hAnsi="Times New Roman" w:cs="Times New Roman"/>
          <w:sz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MIX</w:t>
      </w:r>
      <w:r w:rsidRPr="00C56A81">
        <w:rPr>
          <w:rFonts w:ascii="Times New Roman" w:eastAsia="Times New Roman" w:hAnsi="Times New Roman" w:cs="Times New Roman"/>
          <w:sz w:val="24"/>
          <w:lang w:eastAsia="ru-RU"/>
        </w:rPr>
        <w:t xml:space="preserve"> )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Somebody Napalm, told Nothing the </w:t>
      </w:r>
      <w:proofErr w:type="spellStart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in</w:t>
      </w:r>
      <w:proofErr w:type="spellEnd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is world roll like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I </w:t>
      </w:r>
      <w:proofErr w:type="spellStart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proofErr w:type="spellEnd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the </w:t>
      </w:r>
      <w:proofErr w:type="spellStart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the</w:t>
      </w:r>
      <w:proofErr w:type="spellEnd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tool of the in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She morning. looking know, of time with had finger hill her for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In hours. shape it an all on I forehead.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9919F9" w:rsidRPr="007F63DD" w:rsidRDefault="009919F9" w:rsidP="009919F9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D01025">
        <w:rPr>
          <w:rFonts w:ascii="Times New Roman" w:eastAsia="Times New Roman" w:hAnsi="Times New Roman" w:cs="Times New Roman"/>
          <w:b/>
          <w:sz w:val="24"/>
          <w:lang w:eastAsia="ru-RU"/>
        </w:rPr>
        <w:t>Выравнивание</w:t>
      </w:r>
      <w:r w:rsidR="00D01025"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gramStart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lang w:eastAsia="ru-RU"/>
        </w:rPr>
        <w:t>Аргументы</w:t>
      </w:r>
      <w:proofErr w:type="gramEnd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: -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1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2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ALIGN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1 4</w:t>
      </w:r>
      <w:r w:rsidR="00D01025"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)</w:t>
      </w:r>
    </w:p>
    <w:p w:rsidR="007F63DD" w:rsidRPr="007F63DD" w:rsidRDefault="00D01025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 </w:t>
      </w:r>
      <w:r w:rsid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="007F63DD"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Somebody once told me the world is </w:t>
      </w:r>
      <w:proofErr w:type="spellStart"/>
      <w:r w:rsidR="007F63DD" w:rsidRPr="007F63DD">
        <w:rPr>
          <w:rFonts w:ascii="Times New Roman" w:eastAsia="Times New Roman" w:hAnsi="Times New Roman" w:cs="Times New Roman"/>
          <w:sz w:val="24"/>
          <w:lang w:val="en-US" w:eastAsia="ru-RU"/>
        </w:rPr>
        <w:t>gonna</w:t>
      </w:r>
      <w:proofErr w:type="spellEnd"/>
      <w:r w:rsidR="007F63DD"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roll me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I </w:t>
      </w:r>
      <w:proofErr w:type="spellStart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ain't</w:t>
      </w:r>
      <w:proofErr w:type="spellEnd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the sharpest tool in the shed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She was looking kind of dumb with her finger and her thumb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In the shape of an "L" on her forehead.</w:t>
      </w:r>
    </w:p>
    <w:p w:rsidR="007F63DD" w:rsidRDefault="007F63DD" w:rsidP="00D01025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D01025" w:rsidRPr="00D01025" w:rsidRDefault="00D01025" w:rsidP="00D01025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Поиск</w:t>
      </w:r>
      <w:r w:rsidRPr="00D0102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gramStart"/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lang w:eastAsia="ru-RU"/>
        </w:rPr>
        <w:t>Аргументы</w:t>
      </w:r>
      <w:proofErr w:type="gramEnd"/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>: -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1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2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EARCH 1 5</w:t>
      </w:r>
      <w:r w:rsidRPr="00D0102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)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Position:  28, word: world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Position:  37, word: </w:t>
      </w:r>
      <w:proofErr w:type="spellStart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gonna</w:t>
      </w:r>
      <w:proofErr w:type="spellEnd"/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 xml:space="preserve">Position:  54, word: </w:t>
      </w:r>
      <w:proofErr w:type="spellStart"/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ain't</w:t>
      </w:r>
      <w:proofErr w:type="spellEnd"/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Position: 145, word: thumb</w:t>
      </w:r>
    </w:p>
    <w:p w:rsidR="00D01025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t>Position: 159, word: shape</w:t>
      </w:r>
    </w:p>
    <w:p w:rsid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D01025" w:rsidRPr="00D01025" w:rsidRDefault="00D01025" w:rsidP="00D01025">
      <w:pPr>
        <w:spacing w:after="0" w:line="36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Статистика</w:t>
      </w:r>
      <w:r w:rsidRPr="00D0102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proofErr w:type="gramStart"/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( </w:t>
      </w:r>
      <w:r>
        <w:rPr>
          <w:rFonts w:ascii="Times New Roman" w:eastAsia="Times New Roman" w:hAnsi="Times New Roman" w:cs="Times New Roman"/>
          <w:sz w:val="24"/>
          <w:lang w:eastAsia="ru-RU"/>
        </w:rPr>
        <w:t>Аргументы</w:t>
      </w:r>
      <w:proofErr w:type="gramEnd"/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>: -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1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EXIS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2.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txt</w:t>
      </w:r>
      <w:r w:rsidRPr="009919F9">
        <w:rPr>
          <w:rFonts w:ascii="Times New Roman" w:eastAsia="Times New Roman" w:hAnsi="Times New Roman" w:cs="Times New Roman"/>
          <w:sz w:val="24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TAT 1</w:t>
      </w:r>
      <w:r w:rsidRPr="00D0102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)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All words: 68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Different words: 59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Napalm, </w:t>
      </w:r>
      <w:r w:rsidR="00D544AC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proofErr w:type="gram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son.       </w:t>
      </w:r>
      <w:r w:rsidR="00D544AC" w:rsidRPr="00D544AC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1   *</w:t>
      </w:r>
    </w:p>
    <w:p w:rsidR="007F63DD" w:rsidRPr="007F63DD" w:rsidRDefault="00D544AC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Nothing    </w:t>
      </w:r>
      <w:r w:rsidR="007F63DD" w:rsidRPr="007F63DD">
        <w:rPr>
          <w:rFonts w:ascii="Times New Roman" w:eastAsia="Times New Roman" w:hAnsi="Times New Roman" w:cs="Times New Roman"/>
          <w:lang w:val="en-US" w:eastAsia="ru-RU"/>
        </w:rPr>
        <w:t xml:space="preserve">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else           </w:t>
      </w:r>
      <w:r w:rsidR="00D544AC" w:rsidRPr="00D544AC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in             </w:t>
      </w:r>
      <w:r w:rsidR="00D544AC" w:rsidRPr="00D544AC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2   *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the            </w:t>
      </w:r>
      <w:r w:rsidR="00D544AC" w:rsidRPr="00D544AC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4   ***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world 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smells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like           </w:t>
      </w:r>
      <w:r w:rsidR="00D544A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that.          </w:t>
      </w:r>
      <w:r w:rsidR="00D544AC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D544AC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I                 </w:t>
      </w:r>
      <w:r w:rsidR="007F63DD" w:rsidRPr="007F63DD">
        <w:rPr>
          <w:rFonts w:ascii="Times New Roman" w:eastAsia="Times New Roman" w:hAnsi="Times New Roman" w:cs="Times New Roman"/>
          <w:lang w:val="en-US" w:eastAsia="ru-RU"/>
        </w:rPr>
        <w:t>2   *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love  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smell 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of          </w:t>
      </w:r>
      <w:r w:rsidR="00D544A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2   **</w:t>
      </w:r>
    </w:p>
    <w:p w:rsidR="007F63DD" w:rsidRPr="007F63DD" w:rsidRDefault="00D544AC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napalm  </w:t>
      </w:r>
      <w:r w:rsidR="007F63DD" w:rsidRPr="007F63DD">
        <w:rPr>
          <w:rFonts w:ascii="Times New Roman" w:eastAsia="Times New Roman" w:hAnsi="Times New Roman" w:cs="Times New Roman"/>
          <w:lang w:val="en-US" w:eastAsia="ru-RU"/>
        </w:rPr>
        <w:t xml:space="preserve">      1   *</w:t>
      </w:r>
    </w:p>
    <w:p w:rsidR="007F63DD" w:rsidRPr="007F63DD" w:rsidRDefault="00D544AC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morning.</w:t>
      </w:r>
      <w:r w:rsidR="007F63DD" w:rsidRPr="007F63DD">
        <w:rPr>
          <w:rFonts w:ascii="Times New Roman" w:eastAsia="Times New Roman" w:hAnsi="Times New Roman" w:cs="Times New Roman"/>
          <w:lang w:val="en-US" w:eastAsia="ru-RU"/>
        </w:rPr>
        <w:t xml:space="preserve">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You            1   *</w:t>
      </w:r>
    </w:p>
    <w:p w:rsidR="007F63DD" w:rsidRPr="007F63DD" w:rsidRDefault="00D544AC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 xml:space="preserve">know,   </w:t>
      </w:r>
      <w:proofErr w:type="gramEnd"/>
      <w:r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 w:rsidR="007F63DD" w:rsidRPr="007F63DD">
        <w:rPr>
          <w:rFonts w:ascii="Times New Roman" w:eastAsia="Times New Roman" w:hAnsi="Times New Roman" w:cs="Times New Roman"/>
          <w:lang w:val="en-US" w:eastAsia="ru-RU"/>
        </w:rPr>
        <w:t xml:space="preserve">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one            3   **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time  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we    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had   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a            </w:t>
      </w:r>
      <w:r w:rsidR="00D544AC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hill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lang w:val="en-US" w:eastAsia="ru-RU"/>
        </w:rPr>
        <w:t xml:space="preserve">bombed,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gram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for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12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hours.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When  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it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was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all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over,   </w:t>
      </w:r>
      <w:proofErr w:type="gram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walked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up.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We      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7F63DD">
        <w:rPr>
          <w:rFonts w:ascii="Times New Roman" w:eastAsia="Times New Roman" w:hAnsi="Times New Roman" w:cs="Times New Roman"/>
          <w:lang w:val="en-US" w:eastAsia="ru-RU"/>
        </w:rPr>
        <w:t>didnТt</w:t>
      </w:r>
      <w:proofErr w:type="spell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find 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'</w:t>
      </w:r>
      <w:proofErr w:type="spellStart"/>
      <w:proofErr w:type="gramStart"/>
      <w:r w:rsidRPr="007F63DD">
        <w:rPr>
          <w:rFonts w:ascii="Times New Roman" w:eastAsia="Times New Roman" w:hAnsi="Times New Roman" w:cs="Times New Roman"/>
          <w:lang w:val="en-US" w:eastAsia="ru-RU"/>
        </w:rPr>
        <w:t>em</w:t>
      </w:r>
      <w:proofErr w:type="spell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,   </w:t>
      </w:r>
      <w:proofErr w:type="gram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not  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7F63DD">
        <w:rPr>
          <w:rFonts w:ascii="Times New Roman" w:eastAsia="Times New Roman" w:hAnsi="Times New Roman" w:cs="Times New Roman"/>
          <w:lang w:val="en-US" w:eastAsia="ru-RU"/>
        </w:rPr>
        <w:t>stinkin</w:t>
      </w:r>
      <w:proofErr w:type="spell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'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dink 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body.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The  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smell,   </w:t>
      </w:r>
      <w:proofErr w:type="gram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2   *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you 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know 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that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gasoline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whole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hill.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>Smelled    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7F63DD">
        <w:rPr>
          <w:rFonts w:ascii="Times New Roman" w:eastAsia="Times New Roman" w:hAnsi="Times New Roman" w:cs="Times New Roman"/>
          <w:lang w:val="en-US" w:eastAsia="ru-RU"/>
        </w:rPr>
        <w:t>likeЕ</w:t>
      </w:r>
      <w:proofErr w:type="spell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victory.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Someday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this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7F63DD">
        <w:rPr>
          <w:rFonts w:ascii="Times New Roman" w:eastAsia="Times New Roman" w:hAnsi="Times New Roman" w:cs="Times New Roman"/>
          <w:lang w:val="en-US" w:eastAsia="ru-RU"/>
        </w:rPr>
        <w:t>warТs</w:t>
      </w:r>
      <w:proofErr w:type="spell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1   *</w:t>
      </w:r>
    </w:p>
    <w:p w:rsidR="007F63DD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7F63DD">
        <w:rPr>
          <w:rFonts w:ascii="Times New Roman" w:eastAsia="Times New Roman" w:hAnsi="Times New Roman" w:cs="Times New Roman"/>
          <w:lang w:val="en-US" w:eastAsia="ru-RU"/>
        </w:rPr>
        <w:t>gonna</w:t>
      </w:r>
      <w:proofErr w:type="spell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1   *</w:t>
      </w:r>
    </w:p>
    <w:p w:rsidR="006B17FF" w:rsidRPr="007F63DD" w:rsidRDefault="007F63DD" w:rsidP="007F63DD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r w:rsidRPr="007F63DD">
        <w:rPr>
          <w:rFonts w:ascii="Times New Roman" w:eastAsia="Times New Roman" w:hAnsi="Times New Roman" w:cs="Times New Roman"/>
          <w:lang w:val="en-US" w:eastAsia="ru-RU"/>
        </w:rPr>
        <w:t>endЕ</w:t>
      </w:r>
      <w:proofErr w:type="spellEnd"/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     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 xml:space="preserve">   </w:t>
      </w:r>
      <w:r w:rsidRPr="007F63DD">
        <w:rPr>
          <w:rFonts w:ascii="Times New Roman" w:eastAsia="Times New Roman" w:hAnsi="Times New Roman" w:cs="Times New Roman"/>
          <w:lang w:val="en-US" w:eastAsia="ru-RU"/>
        </w:rPr>
        <w:t>1   *</w:t>
      </w:r>
    </w:p>
    <w:p w:rsidR="006B17FF" w:rsidRPr="007F63DD" w:rsidRDefault="006B17FF">
      <w:pPr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F63DD">
        <w:rPr>
          <w:rFonts w:ascii="Times New Roman" w:eastAsia="Times New Roman" w:hAnsi="Times New Roman" w:cs="Times New Roman"/>
          <w:sz w:val="24"/>
          <w:lang w:val="en-US" w:eastAsia="ru-RU"/>
        </w:rPr>
        <w:br w:type="page"/>
      </w:r>
    </w:p>
    <w:p w:rsidR="00AF7485" w:rsidRPr="007F63DD" w:rsidRDefault="006B17FF" w:rsidP="00AF74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lang w:val="en-US" w:eastAsia="ru-RU"/>
        </w:rPr>
      </w:pPr>
      <w:r w:rsidRPr="006B17FF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Заключение</w:t>
      </w:r>
    </w:p>
    <w:p w:rsidR="006B17FF" w:rsidRPr="006B17FF" w:rsidRDefault="00AF7485" w:rsidP="00AF74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Целью работы - научиться работать с файлами. В результате работы создана программа для обработки текстовых файлов на 480 строк, соответствующая всем требованиям; получены знания для работы с файлами и командной строкой. Недостатком программы является наличие функций, выполняющих одновременный ввод и вывод данных.</w:t>
      </w:r>
    </w:p>
    <w:sectPr w:rsidR="006B17FF" w:rsidRPr="006B17FF" w:rsidSect="00D2158B">
      <w:headerReference w:type="default" r:id="rId31"/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0D" w:rsidRDefault="00BC340D" w:rsidP="00D2158B">
      <w:pPr>
        <w:spacing w:after="0" w:line="240" w:lineRule="auto"/>
      </w:pPr>
      <w:r>
        <w:separator/>
      </w:r>
    </w:p>
  </w:endnote>
  <w:endnote w:type="continuationSeparator" w:id="0">
    <w:p w:rsidR="00BC340D" w:rsidRDefault="00BC340D" w:rsidP="00D2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191161"/>
      <w:docPartObj>
        <w:docPartGallery w:val="Page Numbers (Bottom of Page)"/>
        <w:docPartUnique/>
      </w:docPartObj>
    </w:sdtPr>
    <w:sdtContent>
      <w:p w:rsidR="00583729" w:rsidRDefault="005837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AC">
          <w:rPr>
            <w:noProof/>
          </w:rPr>
          <w:t>14</w:t>
        </w:r>
        <w:r>
          <w:fldChar w:fldCharType="end"/>
        </w:r>
      </w:p>
    </w:sdtContent>
  </w:sdt>
  <w:p w:rsidR="00583729" w:rsidRDefault="005837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0D" w:rsidRDefault="00BC340D" w:rsidP="00D2158B">
      <w:pPr>
        <w:spacing w:after="0" w:line="240" w:lineRule="auto"/>
      </w:pPr>
      <w:r>
        <w:separator/>
      </w:r>
    </w:p>
  </w:footnote>
  <w:footnote w:type="continuationSeparator" w:id="0">
    <w:p w:rsidR="00BC340D" w:rsidRDefault="00BC340D" w:rsidP="00D21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729" w:rsidRDefault="00583729" w:rsidP="00D2158B">
    <w:pPr>
      <w:pStyle w:val="a3"/>
      <w:tabs>
        <w:tab w:val="clear" w:pos="4677"/>
        <w:tab w:val="clear" w:pos="9355"/>
        <w:tab w:val="left" w:pos="7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8B"/>
    <w:rsid w:val="00105B62"/>
    <w:rsid w:val="00123FA5"/>
    <w:rsid w:val="00276DA9"/>
    <w:rsid w:val="002E6B67"/>
    <w:rsid w:val="00316303"/>
    <w:rsid w:val="00401C10"/>
    <w:rsid w:val="00412435"/>
    <w:rsid w:val="00583729"/>
    <w:rsid w:val="006B17FF"/>
    <w:rsid w:val="006F3BDE"/>
    <w:rsid w:val="0074778C"/>
    <w:rsid w:val="00765DDF"/>
    <w:rsid w:val="00797B76"/>
    <w:rsid w:val="007A3BB8"/>
    <w:rsid w:val="007F3754"/>
    <w:rsid w:val="007F63DD"/>
    <w:rsid w:val="00875210"/>
    <w:rsid w:val="008D6665"/>
    <w:rsid w:val="009919F9"/>
    <w:rsid w:val="009A4827"/>
    <w:rsid w:val="00AD2266"/>
    <w:rsid w:val="00AF7485"/>
    <w:rsid w:val="00B12590"/>
    <w:rsid w:val="00BC340D"/>
    <w:rsid w:val="00C56A81"/>
    <w:rsid w:val="00D01025"/>
    <w:rsid w:val="00D2158B"/>
    <w:rsid w:val="00D544AC"/>
    <w:rsid w:val="00E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06CA3"/>
  <w15:chartTrackingRefBased/>
  <w15:docId w15:val="{A6EE6381-8613-4C7A-ADF4-3C648DF3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158B"/>
  </w:style>
  <w:style w:type="paragraph" w:styleId="a5">
    <w:name w:val="footer"/>
    <w:basedOn w:val="a"/>
    <w:link w:val="a6"/>
    <w:uiPriority w:val="99"/>
    <w:unhideWhenUsed/>
    <w:rsid w:val="00D2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158B"/>
  </w:style>
  <w:style w:type="paragraph" w:styleId="a7">
    <w:name w:val="Normal (Web)"/>
    <w:basedOn w:val="a"/>
    <w:uiPriority w:val="99"/>
    <w:unhideWhenUsed/>
    <w:rsid w:val="00D2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83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9D26-D1E0-4F3F-AA8D-87430858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4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0-03-31T15:22:00Z</dcterms:created>
  <dcterms:modified xsi:type="dcterms:W3CDTF">2020-04-23T08:58:00Z</dcterms:modified>
</cp:coreProperties>
</file>